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9198A" w14:textId="2B37AEE9" w:rsidR="00623358" w:rsidRPr="00623358" w:rsidRDefault="00623358" w:rsidP="0082353C">
      <w:pPr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bookmarkStart w:id="0" w:name="_Hlk177684448"/>
      <w:r w:rsidRPr="00623358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事前課題は2つあります。用紙１「</w:t>
      </w:r>
      <w:r w:rsidR="00C0718B" w:rsidRPr="00623358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レポート</w:t>
      </w:r>
      <w:r w:rsidRPr="00623358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」、用紙２「</w:t>
      </w:r>
      <w:r w:rsidR="00C0718B" w:rsidRPr="00623358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プロセスレコード</w:t>
      </w:r>
      <w:r w:rsidRPr="00623358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」です。</w:t>
      </w:r>
    </w:p>
    <w:p w14:paraId="79D66389" w14:textId="77777777" w:rsidR="00623358" w:rsidRPr="00623358" w:rsidRDefault="00623358" w:rsidP="0082353C">
      <w:pPr>
        <w:rPr>
          <w:rFonts w:ascii="ＭＳ Ｐゴシック" w:eastAsia="ＭＳ Ｐゴシック" w:hAnsi="ＭＳ Ｐゴシック"/>
          <w:b/>
          <w:sz w:val="24"/>
          <w:u w:val="single"/>
        </w:rPr>
      </w:pPr>
    </w:p>
    <w:p w14:paraId="37395D4B" w14:textId="147AF2AA" w:rsidR="00623358" w:rsidRDefault="00E73753" w:rsidP="00C0718B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用紙1）</w:t>
      </w:r>
      <w:r w:rsidR="0086438A" w:rsidRPr="00A40FC0">
        <w:rPr>
          <w:rFonts w:ascii="ＭＳ Ｐゴシック" w:eastAsia="ＭＳ Ｐゴシック" w:hAnsi="ＭＳ Ｐゴシック" w:hint="eastAsia"/>
          <w:b/>
          <w:u w:val="single"/>
        </w:rPr>
        <w:t>事前課題</w:t>
      </w:r>
      <w:r w:rsidR="00EF4EAD">
        <w:rPr>
          <w:rFonts w:ascii="ＭＳ Ｐゴシック" w:eastAsia="ＭＳ Ｐゴシック" w:hAnsi="ＭＳ Ｐゴシック" w:hint="eastAsia"/>
          <w:b/>
          <w:u w:val="single"/>
        </w:rPr>
        <w:t>1、</w:t>
      </w:r>
      <w:bookmarkEnd w:id="0"/>
      <w:r w:rsidR="00C0718B">
        <w:rPr>
          <w:rFonts w:ascii="ＭＳ Ｐゴシック" w:eastAsia="ＭＳ Ｐゴシック" w:hAnsi="ＭＳ Ｐゴシック" w:hint="eastAsia"/>
          <w:b/>
          <w:u w:val="single"/>
        </w:rPr>
        <w:t>レポート</w:t>
      </w:r>
    </w:p>
    <w:p w14:paraId="6F7643A6" w14:textId="0A6D3334" w:rsidR="00C0718B" w:rsidRPr="00EF4EAD" w:rsidRDefault="00C0718B" w:rsidP="00C0718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Cs/>
        </w:rPr>
      </w:pPr>
      <w:r w:rsidRPr="00EF4EAD">
        <w:rPr>
          <w:rFonts w:asciiTheme="majorEastAsia" w:eastAsiaTheme="majorEastAsia" w:hAnsiTheme="majorEastAsia" w:hint="eastAsia"/>
          <w:bCs/>
        </w:rPr>
        <w:t>コミュニケーションとは</w:t>
      </w:r>
      <w:r w:rsidR="00735239">
        <w:rPr>
          <w:rFonts w:asciiTheme="majorEastAsia" w:eastAsiaTheme="majorEastAsia" w:hAnsiTheme="majorEastAsia" w:hint="eastAsia"/>
          <w:bCs/>
        </w:rPr>
        <w:t>どのようなことか</w:t>
      </w:r>
      <w:r w:rsidRPr="00EF4EAD">
        <w:rPr>
          <w:rFonts w:asciiTheme="majorEastAsia" w:eastAsiaTheme="majorEastAsia" w:hAnsiTheme="majorEastAsia" w:hint="eastAsia"/>
          <w:bCs/>
        </w:rPr>
        <w:t>、</w:t>
      </w:r>
      <w:r w:rsidR="00735239">
        <w:rPr>
          <w:rFonts w:asciiTheme="majorEastAsia" w:eastAsiaTheme="majorEastAsia" w:hAnsiTheme="majorEastAsia" w:hint="eastAsia"/>
          <w:bCs/>
        </w:rPr>
        <w:t>400</w:t>
      </w:r>
      <w:r w:rsidRPr="00EF4EAD">
        <w:rPr>
          <w:rFonts w:asciiTheme="majorEastAsia" w:eastAsiaTheme="majorEastAsia" w:hAnsiTheme="majorEastAsia" w:hint="eastAsia"/>
          <w:bCs/>
        </w:rPr>
        <w:t>字程度で記述してください。</w:t>
      </w:r>
    </w:p>
    <w:p w14:paraId="270E3290" w14:textId="77777777" w:rsidR="00C0718B" w:rsidRPr="00EF4EAD" w:rsidRDefault="00C0718B" w:rsidP="00C0718B">
      <w:pPr>
        <w:rPr>
          <w:rFonts w:asciiTheme="majorEastAsia" w:eastAsiaTheme="majorEastAsia" w:hAnsiTheme="majorEastAsia"/>
          <w:bCs/>
        </w:rPr>
      </w:pPr>
    </w:p>
    <w:p w14:paraId="66B69082" w14:textId="77777777" w:rsidR="00C0718B" w:rsidRPr="00EF4EAD" w:rsidRDefault="00C0718B" w:rsidP="00C0718B">
      <w:pPr>
        <w:rPr>
          <w:rFonts w:asciiTheme="majorEastAsia" w:eastAsiaTheme="majorEastAsia" w:hAnsiTheme="majorEastAsia"/>
          <w:bCs/>
        </w:rPr>
      </w:pPr>
    </w:p>
    <w:p w14:paraId="04D2AF09" w14:textId="77777777" w:rsidR="00C0718B" w:rsidRPr="00EF4EAD" w:rsidRDefault="00C0718B" w:rsidP="00C0718B">
      <w:pPr>
        <w:rPr>
          <w:rFonts w:asciiTheme="majorEastAsia" w:eastAsiaTheme="majorEastAsia" w:hAnsiTheme="majorEastAsia"/>
          <w:bCs/>
        </w:rPr>
      </w:pPr>
    </w:p>
    <w:p w14:paraId="21919DA6" w14:textId="77777777" w:rsidR="00C0718B" w:rsidRPr="00EF4EAD" w:rsidRDefault="00C0718B" w:rsidP="00C0718B">
      <w:pPr>
        <w:rPr>
          <w:rFonts w:asciiTheme="majorEastAsia" w:eastAsiaTheme="majorEastAsia" w:hAnsiTheme="majorEastAsia"/>
          <w:bCs/>
        </w:rPr>
      </w:pPr>
    </w:p>
    <w:p w14:paraId="6A59B7AD" w14:textId="77777777" w:rsidR="00C0718B" w:rsidRDefault="00C0718B" w:rsidP="00C0718B">
      <w:pPr>
        <w:rPr>
          <w:rFonts w:asciiTheme="majorEastAsia" w:eastAsiaTheme="majorEastAsia" w:hAnsiTheme="majorEastAsia"/>
          <w:bCs/>
        </w:rPr>
      </w:pPr>
    </w:p>
    <w:p w14:paraId="0EE867E7" w14:textId="77777777" w:rsidR="00C0718B" w:rsidRPr="00EF4EAD" w:rsidRDefault="00C0718B" w:rsidP="00C0718B">
      <w:pPr>
        <w:rPr>
          <w:rFonts w:asciiTheme="majorEastAsia" w:eastAsiaTheme="majorEastAsia" w:hAnsiTheme="majorEastAsia"/>
          <w:bCs/>
        </w:rPr>
      </w:pPr>
    </w:p>
    <w:p w14:paraId="04E6CCA8" w14:textId="77777777" w:rsidR="00C0718B" w:rsidRPr="00EF4EAD" w:rsidRDefault="00C0718B" w:rsidP="00C0718B">
      <w:pPr>
        <w:rPr>
          <w:rFonts w:asciiTheme="majorEastAsia" w:eastAsiaTheme="majorEastAsia" w:hAnsiTheme="majorEastAsia"/>
          <w:bCs/>
        </w:rPr>
      </w:pPr>
    </w:p>
    <w:p w14:paraId="2546044D" w14:textId="731A3533" w:rsidR="00C0718B" w:rsidRPr="00EF4EAD" w:rsidRDefault="00735239" w:rsidP="00C0718B">
      <w:pPr>
        <w:jc w:val="righ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①</w:t>
      </w:r>
      <w:r w:rsidR="00C0718B">
        <w:rPr>
          <w:rFonts w:asciiTheme="majorEastAsia" w:eastAsiaTheme="majorEastAsia" w:hAnsiTheme="majorEastAsia" w:hint="eastAsia"/>
          <w:bCs/>
        </w:rPr>
        <w:t>文字数を入れてください。⇒（　　　　　　）字</w:t>
      </w:r>
    </w:p>
    <w:p w14:paraId="0A1FCB74" w14:textId="77777777" w:rsidR="00C0718B" w:rsidRPr="00EF4EAD" w:rsidRDefault="00C0718B" w:rsidP="00C0718B">
      <w:pPr>
        <w:rPr>
          <w:rFonts w:asciiTheme="majorEastAsia" w:eastAsiaTheme="majorEastAsia" w:hAnsiTheme="majorEastAsia"/>
          <w:bCs/>
        </w:rPr>
      </w:pPr>
    </w:p>
    <w:p w14:paraId="00CCCD94" w14:textId="5E118A39" w:rsidR="00C0718B" w:rsidRPr="00EF4EAD" w:rsidRDefault="00C0718B" w:rsidP="00C0718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Cs/>
        </w:rPr>
      </w:pPr>
      <w:r w:rsidRPr="00EF4EAD">
        <w:rPr>
          <w:rFonts w:asciiTheme="majorEastAsia" w:eastAsiaTheme="majorEastAsia" w:hAnsiTheme="majorEastAsia" w:hint="eastAsia"/>
          <w:bCs/>
        </w:rPr>
        <w:t>介護におけるコミュニケーションの</w:t>
      </w:r>
      <w:r w:rsidR="00735239">
        <w:rPr>
          <w:rFonts w:asciiTheme="majorEastAsia" w:eastAsiaTheme="majorEastAsia" w:hAnsiTheme="majorEastAsia" w:hint="eastAsia"/>
          <w:bCs/>
        </w:rPr>
        <w:t>目的や</w:t>
      </w:r>
      <w:r w:rsidRPr="00EF4EAD">
        <w:rPr>
          <w:rFonts w:asciiTheme="majorEastAsia" w:eastAsiaTheme="majorEastAsia" w:hAnsiTheme="majorEastAsia" w:hint="eastAsia"/>
          <w:bCs/>
        </w:rPr>
        <w:t>重要性について</w:t>
      </w:r>
      <w:r w:rsidR="00735239">
        <w:rPr>
          <w:rFonts w:asciiTheme="majorEastAsia" w:eastAsiaTheme="majorEastAsia" w:hAnsiTheme="majorEastAsia" w:hint="eastAsia"/>
          <w:bCs/>
        </w:rPr>
        <w:t>400</w:t>
      </w:r>
      <w:r w:rsidRPr="00EF4EAD">
        <w:rPr>
          <w:rFonts w:asciiTheme="majorEastAsia" w:eastAsiaTheme="majorEastAsia" w:hAnsiTheme="majorEastAsia" w:hint="eastAsia"/>
          <w:bCs/>
        </w:rPr>
        <w:t>字程度で記述してください。</w:t>
      </w:r>
    </w:p>
    <w:p w14:paraId="4BF74F3A" w14:textId="77777777" w:rsidR="00C0718B" w:rsidRPr="00EF4EAD" w:rsidRDefault="00C0718B" w:rsidP="00C0718B">
      <w:pPr>
        <w:rPr>
          <w:rFonts w:asciiTheme="majorEastAsia" w:eastAsiaTheme="majorEastAsia" w:hAnsiTheme="majorEastAsia"/>
          <w:bCs/>
        </w:rPr>
      </w:pPr>
    </w:p>
    <w:p w14:paraId="69A74135" w14:textId="77777777" w:rsidR="00C0718B" w:rsidRPr="00EF4EAD" w:rsidRDefault="00C0718B" w:rsidP="00C0718B">
      <w:pPr>
        <w:rPr>
          <w:rFonts w:asciiTheme="majorEastAsia" w:eastAsiaTheme="majorEastAsia" w:hAnsiTheme="majorEastAsia"/>
          <w:bCs/>
        </w:rPr>
      </w:pPr>
    </w:p>
    <w:p w14:paraId="507D6B17" w14:textId="77777777" w:rsidR="00C0718B" w:rsidRPr="00EF4EAD" w:rsidRDefault="00C0718B" w:rsidP="00C0718B">
      <w:pPr>
        <w:rPr>
          <w:rFonts w:asciiTheme="majorEastAsia" w:eastAsiaTheme="majorEastAsia" w:hAnsiTheme="majorEastAsia"/>
          <w:bCs/>
        </w:rPr>
      </w:pPr>
    </w:p>
    <w:p w14:paraId="76822D37" w14:textId="77777777" w:rsidR="00C0718B" w:rsidRPr="00EF4EAD" w:rsidRDefault="00C0718B" w:rsidP="00C0718B">
      <w:pPr>
        <w:rPr>
          <w:rFonts w:asciiTheme="majorEastAsia" w:eastAsiaTheme="majorEastAsia" w:hAnsiTheme="majorEastAsia"/>
          <w:bCs/>
        </w:rPr>
      </w:pPr>
    </w:p>
    <w:p w14:paraId="7B0D8B57" w14:textId="77777777" w:rsidR="00C0718B" w:rsidRPr="00EF4EAD" w:rsidRDefault="00C0718B" w:rsidP="00C0718B">
      <w:pPr>
        <w:rPr>
          <w:rFonts w:asciiTheme="majorEastAsia" w:eastAsiaTheme="majorEastAsia" w:hAnsiTheme="majorEastAsia"/>
          <w:bCs/>
        </w:rPr>
      </w:pPr>
    </w:p>
    <w:p w14:paraId="51A78C41" w14:textId="77777777" w:rsidR="00C0718B" w:rsidRDefault="00C0718B" w:rsidP="00C0718B">
      <w:pPr>
        <w:rPr>
          <w:rFonts w:asciiTheme="majorEastAsia" w:eastAsiaTheme="majorEastAsia" w:hAnsiTheme="majorEastAsia"/>
          <w:bCs/>
        </w:rPr>
      </w:pPr>
    </w:p>
    <w:p w14:paraId="23BC7900" w14:textId="77777777" w:rsidR="00C0718B" w:rsidRPr="00EF4EAD" w:rsidRDefault="00C0718B" w:rsidP="00C0718B">
      <w:pPr>
        <w:rPr>
          <w:rFonts w:asciiTheme="majorEastAsia" w:eastAsiaTheme="majorEastAsia" w:hAnsiTheme="majorEastAsia"/>
          <w:bCs/>
        </w:rPr>
      </w:pPr>
    </w:p>
    <w:p w14:paraId="107AB13F" w14:textId="335D20C7" w:rsidR="00C0718B" w:rsidRPr="00EF4EAD" w:rsidRDefault="00735239" w:rsidP="00C0718B">
      <w:pPr>
        <w:jc w:val="righ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②</w:t>
      </w:r>
      <w:r w:rsidR="00C0718B">
        <w:rPr>
          <w:rFonts w:asciiTheme="majorEastAsia" w:eastAsiaTheme="majorEastAsia" w:hAnsiTheme="majorEastAsia" w:hint="eastAsia"/>
          <w:bCs/>
        </w:rPr>
        <w:t>文字数を入れてください。⇒（　　　　　　）字</w:t>
      </w:r>
    </w:p>
    <w:p w14:paraId="4DEE72DC" w14:textId="77777777" w:rsidR="00C0718B" w:rsidRPr="00EF4EAD" w:rsidRDefault="00C0718B" w:rsidP="00C0718B">
      <w:pPr>
        <w:rPr>
          <w:rFonts w:asciiTheme="majorEastAsia" w:eastAsiaTheme="majorEastAsia" w:hAnsiTheme="majorEastAsia"/>
          <w:bCs/>
        </w:rPr>
      </w:pPr>
    </w:p>
    <w:p w14:paraId="4FB94BDF" w14:textId="77777777" w:rsidR="00C0718B" w:rsidRDefault="00C0718B" w:rsidP="00C0718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Cs/>
        </w:rPr>
      </w:pPr>
      <w:r w:rsidRPr="00EF4EAD">
        <w:rPr>
          <w:rFonts w:asciiTheme="majorEastAsia" w:eastAsiaTheme="majorEastAsia" w:hAnsiTheme="majorEastAsia" w:hint="eastAsia"/>
          <w:bCs/>
        </w:rPr>
        <w:t>あなたが介護現場におけるコミュニケーションについて大切にしたいと考えることを</w:t>
      </w:r>
      <w:r>
        <w:rPr>
          <w:rFonts w:asciiTheme="majorEastAsia" w:eastAsiaTheme="majorEastAsia" w:hAnsiTheme="majorEastAsia" w:hint="eastAsia"/>
          <w:bCs/>
        </w:rPr>
        <w:t>4</w:t>
      </w:r>
      <w:r w:rsidRPr="00EF4EAD">
        <w:rPr>
          <w:rFonts w:asciiTheme="majorEastAsia" w:eastAsiaTheme="majorEastAsia" w:hAnsiTheme="majorEastAsia" w:hint="eastAsia"/>
          <w:bCs/>
        </w:rPr>
        <w:t>00字程度で</w:t>
      </w:r>
      <w:r>
        <w:rPr>
          <w:rFonts w:asciiTheme="majorEastAsia" w:eastAsiaTheme="majorEastAsia" w:hAnsiTheme="majorEastAsia" w:hint="eastAsia"/>
          <w:bCs/>
        </w:rPr>
        <w:t>記述して</w:t>
      </w:r>
      <w:r w:rsidRPr="00EF4EAD">
        <w:rPr>
          <w:rFonts w:asciiTheme="majorEastAsia" w:eastAsiaTheme="majorEastAsia" w:hAnsiTheme="majorEastAsia" w:hint="eastAsia"/>
          <w:bCs/>
        </w:rPr>
        <w:t>ください。</w:t>
      </w:r>
    </w:p>
    <w:p w14:paraId="12A07DB6" w14:textId="77777777" w:rsidR="00C0718B" w:rsidRDefault="00C0718B" w:rsidP="00C0718B">
      <w:pPr>
        <w:rPr>
          <w:rFonts w:asciiTheme="majorEastAsia" w:eastAsiaTheme="majorEastAsia" w:hAnsiTheme="majorEastAsia"/>
          <w:bCs/>
        </w:rPr>
      </w:pPr>
    </w:p>
    <w:p w14:paraId="32035E79" w14:textId="77777777" w:rsidR="00C0718B" w:rsidRDefault="00C0718B" w:rsidP="00C0718B">
      <w:pPr>
        <w:rPr>
          <w:rFonts w:asciiTheme="majorEastAsia" w:eastAsiaTheme="majorEastAsia" w:hAnsiTheme="majorEastAsia"/>
          <w:bCs/>
        </w:rPr>
      </w:pPr>
    </w:p>
    <w:p w14:paraId="464C1A01" w14:textId="77777777" w:rsidR="00C0718B" w:rsidRDefault="00C0718B" w:rsidP="00C0718B">
      <w:pPr>
        <w:rPr>
          <w:rFonts w:asciiTheme="majorEastAsia" w:eastAsiaTheme="majorEastAsia" w:hAnsiTheme="majorEastAsia"/>
          <w:bCs/>
        </w:rPr>
      </w:pPr>
    </w:p>
    <w:p w14:paraId="708E6E3A" w14:textId="77777777" w:rsidR="00C0718B" w:rsidRDefault="00C0718B" w:rsidP="00C0718B">
      <w:pPr>
        <w:rPr>
          <w:rFonts w:asciiTheme="majorEastAsia" w:eastAsiaTheme="majorEastAsia" w:hAnsiTheme="majorEastAsia"/>
          <w:bCs/>
        </w:rPr>
      </w:pPr>
    </w:p>
    <w:p w14:paraId="2327AD6B" w14:textId="77777777" w:rsidR="00C0718B" w:rsidRDefault="00C0718B" w:rsidP="00C0718B">
      <w:pPr>
        <w:rPr>
          <w:rFonts w:asciiTheme="majorEastAsia" w:eastAsiaTheme="majorEastAsia" w:hAnsiTheme="majorEastAsia"/>
          <w:bCs/>
        </w:rPr>
      </w:pPr>
    </w:p>
    <w:p w14:paraId="4434AF92" w14:textId="77777777" w:rsidR="00C0718B" w:rsidRDefault="00C0718B" w:rsidP="00C0718B">
      <w:pPr>
        <w:rPr>
          <w:rFonts w:asciiTheme="majorEastAsia" w:eastAsiaTheme="majorEastAsia" w:hAnsiTheme="majorEastAsia"/>
          <w:bCs/>
        </w:rPr>
      </w:pPr>
    </w:p>
    <w:p w14:paraId="34405BBE" w14:textId="77777777" w:rsidR="00C0718B" w:rsidRDefault="00C0718B" w:rsidP="00C0718B">
      <w:pPr>
        <w:rPr>
          <w:rFonts w:asciiTheme="majorEastAsia" w:eastAsiaTheme="majorEastAsia" w:hAnsiTheme="majorEastAsia"/>
          <w:bCs/>
        </w:rPr>
      </w:pPr>
    </w:p>
    <w:p w14:paraId="36DF7E82" w14:textId="77777777" w:rsidR="00C0718B" w:rsidRDefault="00C0718B" w:rsidP="00C0718B">
      <w:pPr>
        <w:rPr>
          <w:rFonts w:asciiTheme="majorEastAsia" w:eastAsiaTheme="majorEastAsia" w:hAnsiTheme="majorEastAsia"/>
          <w:bCs/>
        </w:rPr>
      </w:pPr>
    </w:p>
    <w:p w14:paraId="37050DA7" w14:textId="77777777" w:rsidR="00C0718B" w:rsidRDefault="00C0718B" w:rsidP="00C0718B">
      <w:pPr>
        <w:rPr>
          <w:rFonts w:asciiTheme="majorEastAsia" w:eastAsiaTheme="majorEastAsia" w:hAnsiTheme="majorEastAsia"/>
          <w:bCs/>
        </w:rPr>
      </w:pPr>
    </w:p>
    <w:p w14:paraId="57E9A3FF" w14:textId="2DFC5192" w:rsidR="00C0718B" w:rsidRPr="00EF4EAD" w:rsidRDefault="00735239" w:rsidP="00C0718B">
      <w:pPr>
        <w:jc w:val="righ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③</w:t>
      </w:r>
      <w:r w:rsidR="00C0718B">
        <w:rPr>
          <w:rFonts w:asciiTheme="majorEastAsia" w:eastAsiaTheme="majorEastAsia" w:hAnsiTheme="majorEastAsia" w:hint="eastAsia"/>
          <w:bCs/>
        </w:rPr>
        <w:t>文字数を入れてください。⇒（　　　　　　）字</w:t>
      </w:r>
    </w:p>
    <w:p w14:paraId="6D2D303F" w14:textId="77777777" w:rsidR="001C17FA" w:rsidRDefault="001C17FA" w:rsidP="00C0718B">
      <w:pPr>
        <w:rPr>
          <w:rFonts w:ascii="ＭＳ Ｐゴシック" w:eastAsia="ＭＳ Ｐゴシック" w:hAnsi="ＭＳ Ｐゴシック"/>
          <w:b/>
          <w:u w:val="single"/>
        </w:rPr>
      </w:pPr>
    </w:p>
    <w:p w14:paraId="23D34B99" w14:textId="34CE6609" w:rsidR="00C0718B" w:rsidRPr="00C0718B" w:rsidRDefault="00C0718B" w:rsidP="00C0718B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lastRenderedPageBreak/>
        <w:t>用紙2）</w:t>
      </w:r>
      <w:r w:rsidRPr="00A40FC0">
        <w:rPr>
          <w:rFonts w:ascii="ＭＳ Ｐゴシック" w:eastAsia="ＭＳ Ｐゴシック" w:hAnsi="ＭＳ Ｐゴシック" w:hint="eastAsia"/>
          <w:b/>
          <w:u w:val="single"/>
        </w:rPr>
        <w:t>事前課題</w:t>
      </w:r>
      <w:r>
        <w:rPr>
          <w:rFonts w:ascii="ＭＳ Ｐゴシック" w:eastAsia="ＭＳ Ｐゴシック" w:hAnsi="ＭＳ Ｐゴシック" w:hint="eastAsia"/>
          <w:b/>
          <w:u w:val="single"/>
        </w:rPr>
        <w:t>2</w:t>
      </w:r>
      <w:r w:rsidR="005F44C9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u w:val="single"/>
        </w:rPr>
        <w:t>プロセスレコード</w:t>
      </w:r>
      <w:r w:rsidR="00B4728F">
        <w:rPr>
          <w:rFonts w:ascii="ＭＳ Ｐゴシック" w:eastAsia="ＭＳ Ｐゴシック" w:hAnsi="ＭＳ Ｐゴシック" w:hint="eastAsia"/>
          <w:b/>
          <w:u w:val="single"/>
        </w:rPr>
        <w:t>の書き方について</w:t>
      </w:r>
    </w:p>
    <w:p w14:paraId="14B28CE9" w14:textId="12D5C620" w:rsidR="00735239" w:rsidRPr="00A40FC0" w:rsidRDefault="00C0718B" w:rsidP="00735239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自職場におけるケア場面</w:t>
      </w:r>
      <w:r w:rsidR="00735239">
        <w:rPr>
          <w:rFonts w:ascii="ＭＳ Ｐゴシック" w:eastAsia="ＭＳ Ｐゴシック" w:hAnsi="ＭＳ Ｐゴシック" w:hint="eastAsia"/>
        </w:rPr>
        <w:t>や職場内</w:t>
      </w:r>
      <w:r w:rsidRPr="00A40FC0">
        <w:rPr>
          <w:rFonts w:ascii="ＭＳ Ｐゴシック" w:eastAsia="ＭＳ Ｐゴシック" w:hAnsi="ＭＳ Ｐゴシック" w:hint="eastAsia"/>
        </w:rPr>
        <w:t>での、</w:t>
      </w:r>
      <w:r w:rsidR="00735239" w:rsidRPr="00A40FC0">
        <w:rPr>
          <w:rFonts w:ascii="ＭＳ Ｐゴシック" w:eastAsia="ＭＳ Ｐゴシック" w:hAnsi="ＭＳ Ｐゴシック" w:hint="eastAsia"/>
        </w:rPr>
        <w:t>コミュニケーションがうまくいかなかったり（嫌な思いをしたり）、そのコミュニケーションによって</w:t>
      </w:r>
      <w:r w:rsidR="00735239">
        <w:rPr>
          <w:rFonts w:ascii="ＭＳ Ｐゴシック" w:eastAsia="ＭＳ Ｐゴシック" w:hAnsi="ＭＳ Ｐゴシック" w:hint="eastAsia"/>
        </w:rPr>
        <w:t>、</w:t>
      </w:r>
      <w:r w:rsidR="00735239" w:rsidRPr="00A40FC0">
        <w:rPr>
          <w:rFonts w:ascii="ＭＳ Ｐゴシック" w:eastAsia="ＭＳ Ｐゴシック" w:hAnsi="ＭＳ Ｐゴシック" w:hint="eastAsia"/>
        </w:rPr>
        <w:t>その後の対応が困難になったりしたプロセスレコード</w:t>
      </w:r>
      <w:r w:rsidR="00735239">
        <w:rPr>
          <w:rFonts w:ascii="ＭＳ Ｐゴシック" w:eastAsia="ＭＳ Ｐゴシック" w:hAnsi="ＭＳ Ｐゴシック" w:hint="eastAsia"/>
        </w:rPr>
        <w:t>を記述します。</w:t>
      </w:r>
    </w:p>
    <w:p w14:paraId="7C07ECF1" w14:textId="251A383B" w:rsidR="00C0718B" w:rsidRPr="00A40FC0" w:rsidRDefault="00C0718B" w:rsidP="00C0718B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あなたと</w:t>
      </w:r>
      <w:r>
        <w:rPr>
          <w:rFonts w:ascii="ＭＳ Ｐゴシック" w:eastAsia="ＭＳ Ｐゴシック" w:hAnsi="ＭＳ Ｐゴシック" w:hint="eastAsia"/>
        </w:rPr>
        <w:t>ご利用者</w:t>
      </w:r>
      <w:r w:rsidR="00735239">
        <w:rPr>
          <w:rFonts w:ascii="ＭＳ Ｐゴシック" w:eastAsia="ＭＳ Ｐゴシック" w:hAnsi="ＭＳ Ｐゴシック" w:hint="eastAsia"/>
        </w:rPr>
        <w:t>（家族）</w:t>
      </w:r>
      <w:r w:rsidRPr="00A6761B">
        <w:rPr>
          <w:rFonts w:ascii="ＭＳ Ｐゴシック" w:eastAsia="ＭＳ Ｐゴシック" w:hAnsi="ＭＳ Ｐゴシック" w:hint="eastAsia"/>
          <w:b/>
          <w:bCs/>
          <w:u w:val="single"/>
        </w:rPr>
        <w:t>又は</w:t>
      </w:r>
      <w:r>
        <w:rPr>
          <w:rFonts w:ascii="ＭＳ Ｐゴシック" w:eastAsia="ＭＳ Ｐゴシック" w:hAnsi="ＭＳ Ｐゴシック" w:hint="eastAsia"/>
        </w:rPr>
        <w:t>職員と</w:t>
      </w:r>
      <w:r w:rsidRPr="00A40FC0">
        <w:rPr>
          <w:rFonts w:ascii="ＭＳ Ｐゴシック" w:eastAsia="ＭＳ Ｐゴシック" w:hAnsi="ＭＳ Ｐゴシック" w:hint="eastAsia"/>
        </w:rPr>
        <w:t>の</w:t>
      </w:r>
      <w:r w:rsidRPr="00A6761B">
        <w:rPr>
          <w:rFonts w:ascii="ＭＳ Ｐゴシック" w:eastAsia="ＭＳ Ｐゴシック" w:hAnsi="ＭＳ Ｐゴシック" w:hint="eastAsia"/>
          <w:b/>
          <w:bCs/>
          <w:u w:val="single"/>
        </w:rPr>
        <w:t>2者</w:t>
      </w:r>
      <w:r w:rsidRPr="00A40FC0">
        <w:rPr>
          <w:rFonts w:ascii="ＭＳ Ｐゴシック" w:eastAsia="ＭＳ Ｐゴシック" w:hAnsi="ＭＳ Ｐゴシック" w:hint="eastAsia"/>
        </w:rPr>
        <w:t>のコミュニケーション</w:t>
      </w:r>
      <w:r w:rsidR="00735239">
        <w:rPr>
          <w:rFonts w:ascii="ＭＳ Ｐゴシック" w:eastAsia="ＭＳ Ｐゴシック" w:hAnsi="ＭＳ Ｐゴシック" w:hint="eastAsia"/>
        </w:rPr>
        <w:t>の場面</w:t>
      </w:r>
      <w:r w:rsidRPr="00A40FC0">
        <w:rPr>
          <w:rFonts w:ascii="ＭＳ Ｐゴシック" w:eastAsia="ＭＳ Ｐゴシック" w:hAnsi="ＭＳ Ｐゴシック" w:hint="eastAsia"/>
        </w:rPr>
        <w:t>を振り返り、プロセスレコードをワークシートに沿って記入してください。</w:t>
      </w:r>
    </w:p>
    <w:p w14:paraId="5719DAE0" w14:textId="2BD5CBC5" w:rsidR="00C0718B" w:rsidRPr="00A40FC0" w:rsidRDefault="00C0718B" w:rsidP="00C0718B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作成するプロセスレコードは</w:t>
      </w:r>
      <w:r>
        <w:rPr>
          <w:rFonts w:ascii="ＭＳ Ｐゴシック" w:eastAsia="ＭＳ Ｐゴシック" w:hAnsi="ＭＳ Ｐゴシック" w:hint="eastAsia"/>
        </w:rPr>
        <w:t>あなたと、</w:t>
      </w:r>
      <w:r w:rsidR="00735239">
        <w:rPr>
          <w:rFonts w:ascii="ＭＳ Ｐゴシック" w:eastAsia="ＭＳ Ｐゴシック" w:hAnsi="ＭＳ Ｐゴシック" w:hint="eastAsia"/>
        </w:rPr>
        <w:t>利用者又は職員</w:t>
      </w:r>
      <w:r>
        <w:rPr>
          <w:rFonts w:ascii="ＭＳ Ｐゴシック" w:eastAsia="ＭＳ Ｐゴシック" w:hAnsi="ＭＳ Ｐゴシック" w:hint="eastAsia"/>
        </w:rPr>
        <w:t>のうち</w:t>
      </w:r>
      <w:r w:rsidRPr="00735239">
        <w:rPr>
          <w:rFonts w:ascii="ＭＳ Ｐゴシック" w:eastAsia="ＭＳ Ｐゴシック" w:hAnsi="ＭＳ Ｐゴシック" w:hint="eastAsia"/>
          <w:u w:val="single"/>
        </w:rPr>
        <w:t>どちらか</w:t>
      </w:r>
      <w:r w:rsidR="00735239">
        <w:rPr>
          <w:rFonts w:ascii="ＭＳ Ｐゴシック" w:eastAsia="ＭＳ Ｐゴシック" w:hAnsi="ＭＳ Ｐゴシック" w:hint="eastAsia"/>
          <w:u w:val="single"/>
        </w:rPr>
        <w:t>とのやりとり</w:t>
      </w:r>
      <w:r w:rsidRPr="00735239">
        <w:rPr>
          <w:rFonts w:ascii="ＭＳ Ｐゴシック" w:eastAsia="ＭＳ Ｐゴシック" w:hAnsi="ＭＳ Ｐゴシック" w:hint="eastAsia"/>
          <w:u w:val="single"/>
        </w:rPr>
        <w:t>です。</w:t>
      </w:r>
      <w:r>
        <w:rPr>
          <w:rFonts w:ascii="ＭＳ Ｐゴシック" w:eastAsia="ＭＳ Ｐゴシック" w:hAnsi="ＭＳ Ｐゴシック" w:hint="eastAsia"/>
        </w:rPr>
        <w:t>①ご利用者、または、ご利用者家族、②職員、とのやりとり。</w:t>
      </w:r>
    </w:p>
    <w:p w14:paraId="15EEB0FF" w14:textId="29EC770B" w:rsidR="00C0718B" w:rsidRDefault="00C0718B" w:rsidP="00C0718B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提出については、①「ご利用者、または、ご利用者家族」、②「職員」どちらかの1つ</w:t>
      </w:r>
      <w:r w:rsidR="001C17FA">
        <w:rPr>
          <w:rFonts w:ascii="ＭＳ Ｐゴシック" w:eastAsia="ＭＳ Ｐゴシック" w:hAnsi="ＭＳ Ｐゴシック" w:hint="eastAsia"/>
        </w:rPr>
        <w:t>のプロセスレコード</w:t>
      </w:r>
      <w:r>
        <w:rPr>
          <w:rFonts w:ascii="ＭＳ Ｐゴシック" w:eastAsia="ＭＳ Ｐゴシック" w:hAnsi="ＭＳ Ｐゴシック" w:hint="eastAsia"/>
        </w:rPr>
        <w:t>です。</w:t>
      </w:r>
    </w:p>
    <w:p w14:paraId="3DB0FB35" w14:textId="77777777" w:rsidR="00C0718B" w:rsidRPr="0082353C" w:rsidRDefault="00C0718B" w:rsidP="00C0718B">
      <w:pPr>
        <w:rPr>
          <w:rFonts w:ascii="ＭＳ Ｐゴシック" w:eastAsia="ＭＳ Ｐゴシック" w:hAnsi="ＭＳ Ｐゴシック"/>
          <w:b/>
          <w:u w:val="single"/>
        </w:rPr>
      </w:pPr>
      <w:r w:rsidRPr="0082353C">
        <w:rPr>
          <w:rFonts w:ascii="ＭＳ Ｐゴシック" w:eastAsia="ＭＳ Ｐゴシック" w:hAnsi="ＭＳ Ｐゴシック" w:hint="eastAsia"/>
          <w:b/>
          <w:u w:val="single"/>
        </w:rPr>
        <w:t>プロセスレコード・・・</w:t>
      </w:r>
      <w:r w:rsidRPr="00A40FC0">
        <w:rPr>
          <w:rFonts w:ascii="ＭＳ Ｐゴシック" w:eastAsia="ＭＳ Ｐゴシック" w:hAnsi="ＭＳ Ｐゴシック" w:hint="eastAsia"/>
          <w:b/>
          <w:u w:val="single"/>
        </w:rPr>
        <w:t>ケア</w:t>
      </w:r>
      <w:r w:rsidRPr="0082353C">
        <w:rPr>
          <w:rFonts w:ascii="ＭＳ Ｐゴシック" w:eastAsia="ＭＳ Ｐゴシック" w:hAnsi="ＭＳ Ｐゴシック" w:hint="eastAsia"/>
          <w:b/>
          <w:u w:val="single"/>
        </w:rPr>
        <w:t>場面を再構成する。</w:t>
      </w:r>
    </w:p>
    <w:p w14:paraId="49A1EE7B" w14:textId="77777777" w:rsidR="00C0718B" w:rsidRPr="0082353C" w:rsidRDefault="00C0718B" w:rsidP="00C0718B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「（　　　　）氏の言動」、</w:t>
      </w:r>
      <w:r w:rsidRPr="00A40FC0">
        <w:rPr>
          <w:rFonts w:ascii="ＭＳ Ｐゴシック" w:eastAsia="ＭＳ Ｐゴシック" w:hAnsi="ＭＳ Ｐゴシック" w:hint="eastAsia"/>
        </w:rPr>
        <w:t>「</w:t>
      </w:r>
      <w:r>
        <w:rPr>
          <w:rFonts w:ascii="ＭＳ Ｐゴシック" w:eastAsia="ＭＳ Ｐゴシック" w:hAnsi="ＭＳ Ｐゴシック" w:hint="eastAsia"/>
        </w:rPr>
        <w:t>私</w:t>
      </w:r>
      <w:r w:rsidRPr="0082353C">
        <w:rPr>
          <w:rFonts w:ascii="ＭＳ Ｐゴシック" w:eastAsia="ＭＳ Ｐゴシック" w:hAnsi="ＭＳ Ｐゴシック" w:hint="eastAsia"/>
        </w:rPr>
        <w:t>の行動」、「私の解釈・判断」、の流れがわかるように、通し番号を入れる。</w:t>
      </w:r>
    </w:p>
    <w:p w14:paraId="6446B06F" w14:textId="77777777" w:rsidR="00C0718B" w:rsidRPr="0082353C" w:rsidRDefault="00C0718B" w:rsidP="00C0718B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言動はそのまま</w:t>
      </w:r>
      <w:r w:rsidRPr="00A40FC0">
        <w:rPr>
          <w:rFonts w:ascii="ＭＳ Ｐゴシック" w:eastAsia="ＭＳ Ｐゴシック" w:hAnsi="ＭＳ Ｐゴシック" w:hint="eastAsia"/>
        </w:rPr>
        <w:t>の言葉を</w:t>
      </w:r>
      <w:r w:rsidRPr="0082353C">
        <w:rPr>
          <w:rFonts w:ascii="ＭＳ Ｐゴシック" w:eastAsia="ＭＳ Ｐゴシック" w:hAnsi="ＭＳ Ｐゴシック" w:hint="eastAsia"/>
        </w:rPr>
        <w:t>記録する。</w:t>
      </w:r>
    </w:p>
    <w:p w14:paraId="06EB84AB" w14:textId="77777777" w:rsidR="00C0718B" w:rsidRPr="0082353C" w:rsidRDefault="00C0718B" w:rsidP="00C0718B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表情や</w:t>
      </w:r>
      <w:r>
        <w:rPr>
          <w:rFonts w:ascii="ＭＳ Ｐゴシック" w:eastAsia="ＭＳ Ｐゴシック" w:hAnsi="ＭＳ Ｐゴシック" w:hint="eastAsia"/>
        </w:rPr>
        <w:t>口調</w:t>
      </w:r>
      <w:r w:rsidRPr="0082353C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声の大きさ、</w:t>
      </w:r>
      <w:r w:rsidRPr="0082353C">
        <w:rPr>
          <w:rFonts w:ascii="ＭＳ Ｐゴシック" w:eastAsia="ＭＳ Ｐゴシック" w:hAnsi="ＭＳ Ｐゴシック" w:hint="eastAsia"/>
        </w:rPr>
        <w:t>身振り、行動、</w:t>
      </w:r>
      <w:r>
        <w:rPr>
          <w:rFonts w:ascii="ＭＳ Ｐゴシック" w:eastAsia="ＭＳ Ｐゴシック" w:hAnsi="ＭＳ Ｐゴシック" w:hint="eastAsia"/>
        </w:rPr>
        <w:t>姿勢、環境、</w:t>
      </w:r>
      <w:r w:rsidRPr="0082353C">
        <w:rPr>
          <w:rFonts w:ascii="ＭＳ Ｐゴシック" w:eastAsia="ＭＳ Ｐゴシック" w:hAnsi="ＭＳ Ｐゴシック" w:hint="eastAsia"/>
        </w:rPr>
        <w:t>変化</w:t>
      </w:r>
      <w:r>
        <w:rPr>
          <w:rFonts w:ascii="ＭＳ Ｐゴシック" w:eastAsia="ＭＳ Ｐゴシック" w:hAnsi="ＭＳ Ｐゴシック" w:hint="eastAsia"/>
        </w:rPr>
        <w:t>など</w:t>
      </w:r>
      <w:r w:rsidRPr="0082353C">
        <w:rPr>
          <w:rFonts w:ascii="ＭＳ Ｐゴシック" w:eastAsia="ＭＳ Ｐゴシック" w:hAnsi="ＭＳ Ｐゴシック" w:hint="eastAsia"/>
        </w:rPr>
        <w:t>も</w:t>
      </w:r>
      <w:r>
        <w:rPr>
          <w:rFonts w:ascii="ＭＳ Ｐゴシック" w:eastAsia="ＭＳ Ｐゴシック" w:hAnsi="ＭＳ Ｐゴシック" w:hint="eastAsia"/>
        </w:rPr>
        <w:t>可能な限り振り返って</w:t>
      </w:r>
      <w:r w:rsidRPr="0082353C">
        <w:rPr>
          <w:rFonts w:ascii="ＭＳ Ｐゴシック" w:eastAsia="ＭＳ Ｐゴシック" w:hAnsi="ＭＳ Ｐゴシック" w:hint="eastAsia"/>
        </w:rPr>
        <w:t>書く。</w:t>
      </w:r>
    </w:p>
    <w:p w14:paraId="144D4EA5" w14:textId="77777777" w:rsidR="00C0718B" w:rsidRPr="0082353C" w:rsidRDefault="00C0718B" w:rsidP="00C0718B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自分自身の、気持ち、解釈、判断したことも</w:t>
      </w:r>
      <w:r>
        <w:rPr>
          <w:rFonts w:ascii="ＭＳ Ｐゴシック" w:eastAsia="ＭＳ Ｐゴシック" w:hAnsi="ＭＳ Ｐゴシック" w:hint="eastAsia"/>
        </w:rPr>
        <w:t>可能な限り詳細に振り返って</w:t>
      </w:r>
      <w:r w:rsidRPr="0082353C">
        <w:rPr>
          <w:rFonts w:ascii="ＭＳ Ｐゴシック" w:eastAsia="ＭＳ Ｐゴシック" w:hAnsi="ＭＳ Ｐゴシック" w:hint="eastAsia"/>
        </w:rPr>
        <w:t>書く。</w:t>
      </w:r>
    </w:p>
    <w:p w14:paraId="74CEBE18" w14:textId="77777777" w:rsidR="00C0718B" w:rsidRPr="0082353C" w:rsidRDefault="00C0718B" w:rsidP="00C0718B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「そこにいなくても、</w:t>
      </w:r>
      <w:r w:rsidRPr="00A40FC0">
        <w:rPr>
          <w:rFonts w:ascii="ＭＳ Ｐゴシック" w:eastAsia="ＭＳ Ｐゴシック" w:hAnsi="ＭＳ Ｐゴシック" w:hint="eastAsia"/>
        </w:rPr>
        <w:t>第3者に</w:t>
      </w:r>
      <w:r w:rsidRPr="0082353C">
        <w:rPr>
          <w:rFonts w:ascii="ＭＳ Ｐゴシック" w:eastAsia="ＭＳ Ｐゴシック" w:hAnsi="ＭＳ Ｐゴシック" w:hint="eastAsia"/>
        </w:rPr>
        <w:t>状況がわかる」ことを意識して書く。</w:t>
      </w:r>
    </w:p>
    <w:p w14:paraId="3A5F9ABA" w14:textId="77777777" w:rsidR="00C0718B" w:rsidRPr="0082353C" w:rsidRDefault="00C0718B" w:rsidP="00C0718B">
      <w:pPr>
        <w:rPr>
          <w:rFonts w:ascii="ＭＳ Ｐゴシック" w:eastAsia="ＭＳ Ｐゴシック" w:hAnsi="ＭＳ Ｐゴシック"/>
        </w:rPr>
      </w:pPr>
    </w:p>
    <w:p w14:paraId="00BF9CBA" w14:textId="77777777" w:rsidR="00C0718B" w:rsidRPr="0082353C" w:rsidRDefault="00C0718B" w:rsidP="00C0718B">
      <w:pPr>
        <w:rPr>
          <w:rFonts w:ascii="ＭＳ Ｐゴシック" w:eastAsia="ＭＳ Ｐゴシック" w:hAnsi="ＭＳ Ｐゴシック"/>
          <w:b/>
          <w:u w:val="single"/>
        </w:rPr>
      </w:pPr>
      <w:r w:rsidRPr="0082353C">
        <w:rPr>
          <w:rFonts w:ascii="ＭＳ Ｐゴシック" w:eastAsia="ＭＳ Ｐゴシック" w:hAnsi="ＭＳ Ｐゴシック" w:hint="eastAsia"/>
          <w:b/>
          <w:u w:val="single"/>
        </w:rPr>
        <w:t>あなたが実践の中で体験した、</w:t>
      </w:r>
      <w:r w:rsidRPr="00A40FC0">
        <w:rPr>
          <w:rFonts w:ascii="ＭＳ Ｐゴシック" w:eastAsia="ＭＳ Ｐゴシック" w:hAnsi="ＭＳ Ｐゴシック" w:hint="eastAsia"/>
          <w:b/>
          <w:u w:val="single"/>
        </w:rPr>
        <w:t>事前課題として選んだケア場面の例）</w:t>
      </w:r>
    </w:p>
    <w:p w14:paraId="555429C5" w14:textId="77777777" w:rsidR="00485D5F" w:rsidRDefault="00C0718B" w:rsidP="00C0718B">
      <w:pPr>
        <w:ind w:firstLineChars="100" w:firstLine="21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「</w:t>
      </w:r>
      <w:r w:rsidRPr="00A40FC0">
        <w:rPr>
          <w:rFonts w:ascii="ＭＳ Ｐゴシック" w:eastAsia="ＭＳ Ｐゴシック" w:hAnsi="ＭＳ Ｐゴシック" w:hint="eastAsia"/>
        </w:rPr>
        <w:t>ご</w:t>
      </w:r>
      <w:r w:rsidRPr="0082353C">
        <w:rPr>
          <w:rFonts w:ascii="ＭＳ Ｐゴシック" w:eastAsia="ＭＳ Ｐゴシック" w:hAnsi="ＭＳ Ｐゴシック" w:hint="eastAsia"/>
        </w:rPr>
        <w:t>利用者</w:t>
      </w:r>
      <w:r w:rsidRPr="00A40FC0">
        <w:rPr>
          <w:rFonts w:ascii="ＭＳ Ｐゴシック" w:eastAsia="ＭＳ Ｐゴシック" w:hAnsi="ＭＳ Ｐゴシック" w:hint="eastAsia"/>
        </w:rPr>
        <w:t>から頻回な訴えがあった</w:t>
      </w:r>
      <w:r w:rsidRPr="0082353C">
        <w:rPr>
          <w:rFonts w:ascii="ＭＳ Ｐゴシック" w:eastAsia="ＭＳ Ｐゴシック" w:hAnsi="ＭＳ Ｐゴシック" w:hint="eastAsia"/>
        </w:rPr>
        <w:t>」</w:t>
      </w:r>
      <w:r w:rsidR="00BC6049">
        <w:rPr>
          <w:rFonts w:ascii="ＭＳ Ｐゴシック" w:eastAsia="ＭＳ Ｐゴシック" w:hAnsi="ＭＳ Ｐゴシック" w:hint="eastAsia"/>
        </w:rPr>
        <w:t xml:space="preserve">　</w:t>
      </w:r>
    </w:p>
    <w:p w14:paraId="51EC462A" w14:textId="3418A0CC" w:rsidR="00C0718B" w:rsidRPr="0082353C" w:rsidRDefault="00485D5F" w:rsidP="00C0718B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自分が対応していた</w:t>
      </w:r>
      <w:r w:rsidR="00BC6049">
        <w:rPr>
          <w:rFonts w:ascii="ＭＳ Ｐゴシック" w:eastAsia="ＭＳ Ｐゴシック" w:hAnsi="ＭＳ Ｐゴシック" w:hint="eastAsia"/>
        </w:rPr>
        <w:t>ご利用者を</w:t>
      </w:r>
      <w:r>
        <w:rPr>
          <w:rFonts w:ascii="ＭＳ Ｐゴシック" w:eastAsia="ＭＳ Ｐゴシック" w:hAnsi="ＭＳ Ｐゴシック" w:hint="eastAsia"/>
        </w:rPr>
        <w:t>不安にさせてしまった、あるいは</w:t>
      </w:r>
      <w:r w:rsidR="00BC6049">
        <w:rPr>
          <w:rFonts w:ascii="ＭＳ Ｐゴシック" w:eastAsia="ＭＳ Ｐゴシック" w:hAnsi="ＭＳ Ｐゴシック" w:hint="eastAsia"/>
        </w:rPr>
        <w:t>怒らせてしまった」</w:t>
      </w:r>
    </w:p>
    <w:p w14:paraId="704C94BE" w14:textId="77777777" w:rsidR="00C0718B" w:rsidRPr="0082353C" w:rsidRDefault="00C0718B" w:rsidP="00C0718B">
      <w:pPr>
        <w:ind w:firstLineChars="100" w:firstLine="21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「</w:t>
      </w:r>
      <w:r w:rsidRPr="00A40FC0">
        <w:rPr>
          <w:rFonts w:ascii="ＭＳ Ｐゴシック" w:eastAsia="ＭＳ Ｐゴシック" w:hAnsi="ＭＳ Ｐゴシック" w:hint="eastAsia"/>
        </w:rPr>
        <w:t>ご</w:t>
      </w:r>
      <w:r w:rsidRPr="0082353C">
        <w:rPr>
          <w:rFonts w:ascii="ＭＳ Ｐゴシック" w:eastAsia="ＭＳ Ｐゴシック" w:hAnsi="ＭＳ Ｐゴシック" w:hint="eastAsia"/>
        </w:rPr>
        <w:t>利用者</w:t>
      </w:r>
      <w:r>
        <w:rPr>
          <w:rFonts w:ascii="ＭＳ Ｐゴシック" w:eastAsia="ＭＳ Ｐゴシック" w:hAnsi="ＭＳ Ｐゴシック" w:hint="eastAsia"/>
        </w:rPr>
        <w:t>の家族とのコミュニケーションおいて誤解を受けてクレームとなった</w:t>
      </w:r>
      <w:r w:rsidRPr="0082353C">
        <w:rPr>
          <w:rFonts w:ascii="ＭＳ Ｐゴシック" w:eastAsia="ＭＳ Ｐゴシック" w:hAnsi="ＭＳ Ｐゴシック" w:hint="eastAsia"/>
        </w:rPr>
        <w:t>」</w:t>
      </w:r>
    </w:p>
    <w:p w14:paraId="44F3405F" w14:textId="28497319" w:rsidR="00C0718B" w:rsidRDefault="00485D5F" w:rsidP="00C0718B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C0718B" w:rsidRPr="00A40FC0">
        <w:rPr>
          <w:rFonts w:ascii="ＭＳ Ｐゴシック" w:eastAsia="ＭＳ Ｐゴシック" w:hAnsi="ＭＳ Ｐゴシック" w:hint="eastAsia"/>
        </w:rPr>
        <w:t>ご家族から、入居（入院）しているご利用者のケアについて要望や、職員に対するクレームがあった</w:t>
      </w:r>
      <w:r>
        <w:rPr>
          <w:rFonts w:ascii="ＭＳ Ｐゴシック" w:eastAsia="ＭＳ Ｐゴシック" w:hAnsi="ＭＳ Ｐゴシック" w:hint="eastAsia"/>
        </w:rPr>
        <w:t>」</w:t>
      </w:r>
    </w:p>
    <w:p w14:paraId="03D73DD8" w14:textId="77777777" w:rsidR="00485D5F" w:rsidRPr="0082353C" w:rsidRDefault="00485D5F" w:rsidP="00C0718B">
      <w:pPr>
        <w:ind w:firstLineChars="100" w:firstLine="210"/>
        <w:rPr>
          <w:rFonts w:ascii="ＭＳ Ｐゴシック" w:eastAsia="ＭＳ Ｐゴシック" w:hAnsi="ＭＳ Ｐゴシック"/>
        </w:rPr>
      </w:pPr>
    </w:p>
    <w:p w14:paraId="0A718AED" w14:textId="4C4698EB" w:rsidR="00485D5F" w:rsidRDefault="00C0718B" w:rsidP="00C0718B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職員間での報告・連絡・相談のコミュニケーション場面　　</w:t>
      </w:r>
    </w:p>
    <w:p w14:paraId="42F96663" w14:textId="72E39DA8" w:rsidR="00C0718B" w:rsidRPr="0082353C" w:rsidRDefault="00485D5F" w:rsidP="00C0718B">
      <w:pPr>
        <w:ind w:firstLineChars="100" w:firstLine="210"/>
        <w:rPr>
          <w:rFonts w:ascii="ＭＳ Ｐゴシック" w:eastAsia="ＭＳ Ｐゴシック" w:hAnsi="ＭＳ Ｐゴシック"/>
          <w:color w:val="0D0D0D"/>
          <w:szCs w:val="21"/>
        </w:rPr>
      </w:pPr>
      <w:r>
        <w:rPr>
          <w:rFonts w:ascii="ＭＳ Ｐゴシック" w:eastAsia="ＭＳ Ｐゴシック" w:hAnsi="ＭＳ Ｐゴシック" w:hint="eastAsia"/>
        </w:rPr>
        <w:t xml:space="preserve">「職員指導について、うまく伝わらず改善につながらなかった」　　　　　　　　　</w:t>
      </w:r>
      <w:r w:rsidR="00C0718B" w:rsidRPr="00A40FC0">
        <w:rPr>
          <w:rFonts w:ascii="ＭＳ Ｐゴシック" w:eastAsia="ＭＳ Ｐゴシック" w:hAnsi="ＭＳ Ｐゴシック" w:hint="eastAsia"/>
        </w:rPr>
        <w:t>など</w:t>
      </w:r>
    </w:p>
    <w:p w14:paraId="74D9B0B0" w14:textId="77777777" w:rsidR="00C0718B" w:rsidRPr="00A40FC0" w:rsidRDefault="00C0718B" w:rsidP="00C0718B">
      <w:pPr>
        <w:rPr>
          <w:rFonts w:ascii="ＭＳ Ｐゴシック" w:eastAsia="ＭＳ Ｐゴシック" w:hAnsi="ＭＳ Ｐゴシック"/>
        </w:rPr>
      </w:pPr>
    </w:p>
    <w:p w14:paraId="5E5C5023" w14:textId="77777777" w:rsidR="00C0718B" w:rsidRPr="00A40FC0" w:rsidRDefault="00C0718B" w:rsidP="00C0718B">
      <w:pPr>
        <w:rPr>
          <w:rFonts w:ascii="ＭＳ Ｐゴシック" w:eastAsia="ＭＳ Ｐゴシック" w:hAnsi="ＭＳ Ｐゴシック"/>
          <w:b/>
          <w:u w:val="single"/>
        </w:rPr>
      </w:pPr>
      <w:r w:rsidRPr="00A40FC0">
        <w:rPr>
          <w:rFonts w:ascii="ＭＳ Ｐゴシック" w:eastAsia="ＭＳ Ｐゴシック" w:hAnsi="ＭＳ Ｐゴシック" w:hint="eastAsia"/>
          <w:b/>
          <w:u w:val="single"/>
        </w:rPr>
        <w:t>【方法】</w:t>
      </w:r>
    </w:p>
    <w:p w14:paraId="167B46D4" w14:textId="755D16FA" w:rsidR="00C0718B" w:rsidRPr="00A40FC0" w:rsidRDefault="00C0718B" w:rsidP="00C0718B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</w:t>
      </w:r>
      <w:r w:rsidR="00BC6049">
        <w:rPr>
          <w:rFonts w:ascii="ＭＳ Ｐゴシック" w:eastAsia="ＭＳ Ｐゴシック" w:hAnsi="ＭＳ Ｐゴシック" w:hint="eastAsia"/>
        </w:rPr>
        <w:t>1．</w:t>
      </w:r>
      <w:r>
        <w:rPr>
          <w:rFonts w:ascii="ＭＳ Ｐゴシック" w:eastAsia="ＭＳ Ｐゴシック" w:hAnsi="ＭＳ Ｐゴシック" w:hint="eastAsia"/>
        </w:rPr>
        <w:t>登場人物について～どのような人か、ワークシートに書く。</w:t>
      </w:r>
    </w:p>
    <w:p w14:paraId="1258ED03" w14:textId="3D2EA335" w:rsidR="00C0718B" w:rsidRDefault="00BC6049" w:rsidP="00BC6049">
      <w:pPr>
        <w:ind w:leftChars="67" w:left="351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．生活支援や業務の中で、第三者との</w:t>
      </w:r>
      <w:r w:rsidRPr="00A40FC0">
        <w:rPr>
          <w:rFonts w:ascii="ＭＳ Ｐゴシック" w:eastAsia="ＭＳ Ｐゴシック" w:hAnsi="ＭＳ Ｐゴシック" w:hint="eastAsia"/>
        </w:rPr>
        <w:t>コミュニケーションがうまくいかなかったり、そのコミュニケー</w:t>
      </w:r>
      <w:r>
        <w:rPr>
          <w:rFonts w:ascii="ＭＳ Ｐゴシック" w:eastAsia="ＭＳ Ｐゴシック" w:hAnsi="ＭＳ Ｐゴシック" w:hint="eastAsia"/>
        </w:rPr>
        <w:t>ションで対応が困難になったりした場面を選ぶ。</w:t>
      </w:r>
    </w:p>
    <w:p w14:paraId="0F549242" w14:textId="77777777" w:rsidR="00BC6049" w:rsidRDefault="00C0718B" w:rsidP="00C0718B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BC6049">
        <w:rPr>
          <w:rFonts w:ascii="ＭＳ Ｐゴシック" w:eastAsia="ＭＳ Ｐゴシック" w:hAnsi="ＭＳ Ｐゴシック" w:hint="eastAsia"/>
        </w:rPr>
        <w:t>3．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A40FC0">
        <w:rPr>
          <w:rFonts w:ascii="ＭＳ Ｐゴシック" w:eastAsia="ＭＳ Ｐゴシック" w:hAnsi="ＭＳ Ｐゴシック" w:hint="eastAsia"/>
        </w:rPr>
        <w:t>コミュニケーションがうまくいかなかったり、そのコミュニケー</w:t>
      </w:r>
      <w:r>
        <w:rPr>
          <w:rFonts w:ascii="ＭＳ Ｐゴシック" w:eastAsia="ＭＳ Ｐゴシック" w:hAnsi="ＭＳ Ｐゴシック" w:hint="eastAsia"/>
        </w:rPr>
        <w:t>ションで対応が困難になったりしたポイントは何か、考えられる理由を振り返りながら、</w:t>
      </w:r>
      <w:r w:rsidRPr="00A40FC0">
        <w:rPr>
          <w:rFonts w:ascii="ＭＳ Ｐゴシック" w:eastAsia="ＭＳ Ｐゴシック" w:hAnsi="ＭＳ Ｐゴシック" w:hint="eastAsia"/>
        </w:rPr>
        <w:t>実際のコミュニケーション場面でのやりとり</w:t>
      </w:r>
      <w:r w:rsidR="00BC6049">
        <w:rPr>
          <w:rFonts w:ascii="ＭＳ Ｐゴシック" w:eastAsia="ＭＳ Ｐゴシック" w:hAnsi="ＭＳ Ｐゴシック" w:hint="eastAsia"/>
        </w:rPr>
        <w:t>を書く。</w:t>
      </w:r>
    </w:p>
    <w:p w14:paraId="78895631" w14:textId="4EDCA9EB" w:rsidR="00C0718B" w:rsidRPr="00A40FC0" w:rsidRDefault="00BC6049" w:rsidP="00BC6049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お互いの</w:t>
      </w:r>
      <w:r w:rsidR="00C0718B" w:rsidRPr="00A40FC0">
        <w:rPr>
          <w:rFonts w:ascii="ＭＳ Ｐゴシック" w:eastAsia="ＭＳ Ｐゴシック" w:hAnsi="ＭＳ Ｐゴシック" w:hint="eastAsia"/>
        </w:rPr>
        <w:t>行動、発言、表情、口調</w:t>
      </w:r>
      <w:r>
        <w:rPr>
          <w:rFonts w:ascii="ＭＳ Ｐゴシック" w:eastAsia="ＭＳ Ｐゴシック" w:hAnsi="ＭＳ Ｐゴシック" w:hint="eastAsia"/>
        </w:rPr>
        <w:t>、姿勢、距離</w:t>
      </w:r>
      <w:r w:rsidR="00C0718B" w:rsidRPr="00A40FC0">
        <w:rPr>
          <w:rFonts w:ascii="ＭＳ Ｐゴシック" w:eastAsia="ＭＳ Ｐゴシック" w:hAnsi="ＭＳ Ｐゴシック" w:hint="eastAsia"/>
        </w:rPr>
        <w:t>など、</w:t>
      </w:r>
      <w:r>
        <w:rPr>
          <w:rFonts w:ascii="ＭＳ Ｐゴシック" w:eastAsia="ＭＳ Ｐゴシック" w:hAnsi="ＭＳ Ｐゴシック" w:hint="eastAsia"/>
        </w:rPr>
        <w:t>できるだけ</w:t>
      </w:r>
      <w:r w:rsidR="00C0718B" w:rsidRPr="00A40FC0">
        <w:rPr>
          <w:rFonts w:ascii="ＭＳ Ｐゴシック" w:eastAsia="ＭＳ Ｐゴシック" w:hAnsi="ＭＳ Ｐゴシック" w:hint="eastAsia"/>
        </w:rPr>
        <w:t>具体的に書く</w:t>
      </w:r>
      <w:r>
        <w:rPr>
          <w:rFonts w:ascii="ＭＳ Ｐゴシック" w:eastAsia="ＭＳ Ｐゴシック" w:hAnsi="ＭＳ Ｐゴシック" w:hint="eastAsia"/>
        </w:rPr>
        <w:t>。</w:t>
      </w:r>
      <w:r w:rsidR="00B4728F">
        <w:rPr>
          <w:rFonts w:ascii="ＭＳ Ｐゴシック" w:eastAsia="ＭＳ Ｐゴシック" w:hAnsi="ＭＳ Ｐゴシック" w:hint="eastAsia"/>
        </w:rPr>
        <w:t>やり取りがわかるように通し番号を入れる。</w:t>
      </w:r>
    </w:p>
    <w:p w14:paraId="47BC884B" w14:textId="7EBC5D76" w:rsidR="00C0718B" w:rsidRPr="00A40FC0" w:rsidRDefault="00B4728F" w:rsidP="00B4728F">
      <w:pPr>
        <w:ind w:left="21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4．</w:t>
      </w:r>
      <w:r>
        <w:rPr>
          <w:rFonts w:eastAsia="ＭＳ ゴシック" w:hint="eastAsia"/>
          <w:sz w:val="20"/>
          <w:szCs w:val="20"/>
        </w:rPr>
        <w:t>コミュニケーション場面を振り返って、どのようなすれ違いや不足があるのか分析したこと・何故うまくいかなかったのか考察したことを書く。</w:t>
      </w:r>
    </w:p>
    <w:p w14:paraId="26C56DB4" w14:textId="479B62E7" w:rsidR="00C0718B" w:rsidRDefault="00C0718B" w:rsidP="00C0718B">
      <w:pPr>
        <w:rPr>
          <w:rFonts w:eastAsia="ＭＳ ゴシック"/>
        </w:rPr>
      </w:pPr>
      <w:r>
        <w:rPr>
          <w:rFonts w:eastAsia="ＭＳ ゴシック" w:hint="eastAsia"/>
        </w:rPr>
        <w:t>※ワークシート</w:t>
      </w:r>
      <w:r>
        <w:rPr>
          <w:rFonts w:eastAsia="ＭＳ ゴシック" w:hint="eastAsia"/>
        </w:rPr>
        <w:t>1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>2</w:t>
      </w:r>
      <w:r>
        <w:rPr>
          <w:rFonts w:eastAsia="ＭＳ ゴシック" w:hint="eastAsia"/>
        </w:rPr>
        <w:t>または</w:t>
      </w:r>
      <w:r>
        <w:rPr>
          <w:rFonts w:eastAsia="ＭＳ ゴシック" w:hint="eastAsia"/>
        </w:rPr>
        <w:t>3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>4</w:t>
      </w:r>
      <w:r>
        <w:rPr>
          <w:rFonts w:eastAsia="ＭＳ ゴシック" w:hint="eastAsia"/>
        </w:rPr>
        <w:t>のみ提出してください。この</w:t>
      </w:r>
      <w:r w:rsidR="00936901">
        <w:rPr>
          <w:rFonts w:eastAsia="ＭＳ ゴシック" w:hint="eastAsia"/>
        </w:rPr>
        <w:t>指示</w:t>
      </w:r>
      <w:r>
        <w:rPr>
          <w:rFonts w:eastAsia="ＭＳ ゴシック" w:hint="eastAsia"/>
        </w:rPr>
        <w:t>用紙は提出不要です。</w:t>
      </w:r>
    </w:p>
    <w:p w14:paraId="3B332991" w14:textId="1A7DA0FE" w:rsidR="001C17FA" w:rsidRDefault="00735239" w:rsidP="001C17FA">
      <w:pPr>
        <w:ind w:right="-1" w:firstLineChars="135" w:firstLine="283"/>
        <w:jc w:val="left"/>
        <w:rPr>
          <w:rFonts w:eastAsia="ＭＳ ゴシック"/>
        </w:rPr>
      </w:pPr>
      <w:r>
        <w:rPr>
          <w:rFonts w:eastAsia="ＭＳ ゴシック" w:hint="eastAsia"/>
        </w:rPr>
        <w:t>書く欄が</w:t>
      </w:r>
      <w:r w:rsidR="00C0718B" w:rsidRPr="00653563">
        <w:rPr>
          <w:rFonts w:eastAsia="ＭＳ ゴシック" w:hint="eastAsia"/>
        </w:rPr>
        <w:t>不足する場合は、増やしていただいてもよいです</w:t>
      </w:r>
      <w:bookmarkStart w:id="1" w:name="_Hlk206837832"/>
    </w:p>
    <w:p w14:paraId="7129B01A" w14:textId="77777777" w:rsidR="001C17FA" w:rsidRPr="001C17FA" w:rsidRDefault="001C17FA" w:rsidP="001C17FA">
      <w:pPr>
        <w:ind w:right="-1" w:firstLineChars="135" w:firstLine="283"/>
        <w:jc w:val="left"/>
        <w:rPr>
          <w:rFonts w:eastAsia="ＭＳ ゴシック"/>
        </w:rPr>
      </w:pPr>
    </w:p>
    <w:p w14:paraId="4E5CCAB9" w14:textId="7A3AC20B" w:rsidR="005662AA" w:rsidRPr="005662AA" w:rsidRDefault="00735239" w:rsidP="00735239">
      <w:pPr>
        <w:ind w:right="-1"/>
        <w:rPr>
          <w:rFonts w:eastAsia="ＭＳ ゴシック"/>
          <w:u w:val="single"/>
        </w:rPr>
      </w:pPr>
      <w:r>
        <w:rPr>
          <w:rFonts w:eastAsia="ＭＳ ゴシック" w:hint="eastAsia"/>
          <w:u w:val="single"/>
        </w:rPr>
        <w:lastRenderedPageBreak/>
        <w:t xml:space="preserve">【所属種別】　高齢者　障害者　病院　通所　その他　　</w:t>
      </w:r>
      <w:r w:rsidRPr="00735239">
        <w:rPr>
          <w:rFonts w:eastAsia="ＭＳ ゴシック" w:hint="eastAsia"/>
        </w:rPr>
        <w:t xml:space="preserve">　　　　</w:t>
      </w:r>
      <w:r w:rsidR="00C0718B" w:rsidRPr="001D6406">
        <w:rPr>
          <w:rFonts w:eastAsia="ＭＳ ゴシック" w:hint="eastAsia"/>
          <w:u w:val="single"/>
        </w:rPr>
        <w:t xml:space="preserve">氏名　　　　　</w:t>
      </w:r>
      <w:r w:rsidR="00C0718B">
        <w:rPr>
          <w:rFonts w:eastAsia="ＭＳ ゴシック" w:hint="eastAsia"/>
          <w:u w:val="single"/>
        </w:rPr>
        <w:t xml:space="preserve">　</w:t>
      </w:r>
      <w:r w:rsidR="00C0718B" w:rsidRPr="001D6406">
        <w:rPr>
          <w:rFonts w:eastAsia="ＭＳ ゴシック" w:hint="eastAsia"/>
          <w:u w:val="single"/>
        </w:rPr>
        <w:t xml:space="preserve">　　　　　　　</w:t>
      </w:r>
    </w:p>
    <w:bookmarkEnd w:id="1"/>
    <w:p w14:paraId="39B29BEC" w14:textId="6F3E9165" w:rsidR="00C0718B" w:rsidRDefault="00C0718B" w:rsidP="00C0718B">
      <w:pPr>
        <w:rPr>
          <w:rFonts w:eastAsia="ＭＳ ゴシック"/>
          <w:b/>
        </w:rPr>
      </w:pPr>
      <w:r w:rsidRPr="00E73753">
        <w:rPr>
          <w:rFonts w:ascii="ＭＳ Ｐゴシック" w:eastAsia="ＭＳ Ｐゴシック" w:hAnsi="ＭＳ Ｐゴシック" w:hint="eastAsia"/>
          <w:b/>
        </w:rPr>
        <w:t>ワークシート</w:t>
      </w:r>
      <w:r>
        <w:rPr>
          <w:rFonts w:ascii="ＭＳ Ｐゴシック" w:eastAsia="ＭＳ Ｐゴシック" w:hAnsi="ＭＳ Ｐゴシック" w:hint="eastAsia"/>
          <w:b/>
        </w:rPr>
        <w:t>1</w:t>
      </w:r>
      <w:r w:rsidRPr="00E73753">
        <w:rPr>
          <w:rFonts w:ascii="ＭＳ Ｐゴシック" w:eastAsia="ＭＳ Ｐゴシック" w:hAnsi="ＭＳ Ｐゴシック" w:hint="eastAsia"/>
          <w:b/>
        </w:rPr>
        <w:t>）</w:t>
      </w:r>
      <w:r>
        <w:rPr>
          <w:rFonts w:ascii="ＭＳ Ｐゴシック" w:eastAsia="ＭＳ Ｐゴシック" w:hAnsi="ＭＳ Ｐゴシック" w:hint="eastAsia"/>
          <w:b/>
        </w:rPr>
        <w:t>課題①</w:t>
      </w:r>
      <w:r>
        <w:rPr>
          <w:rFonts w:eastAsia="ＭＳ ゴシック" w:hint="eastAsia"/>
          <w:b/>
        </w:rPr>
        <w:t xml:space="preserve">　ご利用者または、ご利用者家族とのコミュニケーション</w:t>
      </w:r>
    </w:p>
    <w:p w14:paraId="734A7DC3" w14:textId="1213928C" w:rsidR="00C0718B" w:rsidRPr="005F44C9" w:rsidRDefault="00C0718B" w:rsidP="005F44C9">
      <w:pPr>
        <w:ind w:firstLineChars="100" w:firstLine="210"/>
        <w:rPr>
          <w:rFonts w:eastAsia="ＭＳ ゴシック"/>
          <w:b/>
        </w:rPr>
      </w:pPr>
      <w:r w:rsidRPr="00FB14E8">
        <w:rPr>
          <w:rFonts w:eastAsia="ＭＳ ゴシック" w:hint="eastAsia"/>
        </w:rPr>
        <w:t>ご利用者またはご利用者家族との</w:t>
      </w:r>
      <w:r w:rsidRPr="00A40FC0">
        <w:rPr>
          <w:rFonts w:ascii="ＭＳ Ｐゴシック" w:eastAsia="ＭＳ Ｐゴシック" w:hAnsi="ＭＳ Ｐゴシック" w:hint="eastAsia"/>
        </w:rPr>
        <w:t>コミュニケーションがうまくいかなかったり（嫌な思いをしたり）、そのコミュニケーションによってその後の対応が困難になったりしたプロセスレコード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C0718B" w:rsidRPr="00974137" w14:paraId="15A4E82B" w14:textId="77777777" w:rsidTr="00D65573">
        <w:trPr>
          <w:trHeight w:val="3780"/>
        </w:trPr>
        <w:tc>
          <w:tcPr>
            <w:tcW w:w="9619" w:type="dxa"/>
          </w:tcPr>
          <w:p w14:paraId="0BC7856C" w14:textId="09026B4F" w:rsidR="00C0718B" w:rsidRPr="00974137" w:rsidRDefault="00C0718B" w:rsidP="00D65573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>【登場人物】</w:t>
            </w:r>
          </w:p>
          <w:p w14:paraId="058EEC4F" w14:textId="2B207CC1" w:rsidR="00735239" w:rsidRPr="005F44C9" w:rsidRDefault="00735239" w:rsidP="005F44C9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5F44C9">
              <w:rPr>
                <w:rFonts w:ascii="ＭＳ Ｐゴシック" w:eastAsia="ＭＳ Ｐゴシック" w:hAnsi="ＭＳ Ｐゴシック" w:hint="eastAsia"/>
              </w:rPr>
              <w:t>あなたの属性　実務経験　（　　　　　）年　　　役職・や役割など（　　　　　　　　　　　　　　　　　　　　）</w:t>
            </w:r>
          </w:p>
          <w:p w14:paraId="2824A09F" w14:textId="2CFF0D38" w:rsidR="005F44C9" w:rsidRPr="005F44C9" w:rsidRDefault="00C0718B" w:rsidP="005F44C9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5F44C9">
              <w:rPr>
                <w:rFonts w:ascii="ＭＳ Ｐゴシック" w:eastAsia="ＭＳ Ｐゴシック" w:hAnsi="ＭＳ Ｐゴシック" w:hint="eastAsia"/>
              </w:rPr>
              <w:t>登場人物</w:t>
            </w:r>
            <w:r w:rsidR="00735239" w:rsidRPr="005F44C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F44C9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）氏　　　性別；　（　　　）　</w:t>
            </w:r>
            <w:r w:rsidR="005F44C9" w:rsidRPr="005F44C9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  <w:r w:rsidRPr="005F44C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3CDB5C10" w14:textId="607F635B" w:rsidR="00735239" w:rsidRPr="00974137" w:rsidRDefault="005F44C9" w:rsidP="007352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</w:t>
            </w:r>
            <w:r w:rsidR="00735239">
              <w:rPr>
                <w:rFonts w:ascii="ＭＳ Ｐゴシック" w:eastAsia="ＭＳ Ｐゴシック" w:hAnsi="ＭＳ Ｐゴシック" w:hint="eastAsia"/>
              </w:rPr>
              <w:t>コミュニケーションの相手は</w:t>
            </w:r>
            <w:r w:rsidR="00735239" w:rsidRPr="00974137">
              <w:rPr>
                <w:rFonts w:ascii="ＭＳ Ｐゴシック" w:eastAsia="ＭＳ Ｐゴシック" w:hAnsi="ＭＳ Ｐゴシック" w:hint="eastAsia"/>
              </w:rPr>
              <w:t>どのような人か？</w:t>
            </w:r>
            <w:r>
              <w:rPr>
                <w:rFonts w:ascii="ＭＳ Ｐゴシック" w:eastAsia="ＭＳ Ｐゴシック" w:hAnsi="ＭＳ Ｐゴシック" w:hint="eastAsia"/>
              </w:rPr>
              <w:t>】</w:t>
            </w:r>
          </w:p>
          <w:p w14:paraId="085AC427" w14:textId="4667ABA7" w:rsidR="00C0718B" w:rsidRPr="00974137" w:rsidRDefault="00C0718B" w:rsidP="00D6557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</w:p>
          <w:p w14:paraId="1D23BA41" w14:textId="77777777" w:rsidR="00C0718B" w:rsidRPr="00974137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7EAD064C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ED7997E" w14:textId="77777777" w:rsidR="00C0718B" w:rsidRPr="00974137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40284D04" w14:textId="77777777" w:rsidR="00C0718B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3220544C" w14:textId="77777777" w:rsidR="00C0718B" w:rsidRDefault="00C0718B" w:rsidP="00B4728F">
            <w:pPr>
              <w:rPr>
                <w:rFonts w:ascii="ＭＳ Ｐゴシック" w:eastAsia="ＭＳ Ｐゴシック" w:hAnsi="ＭＳ Ｐゴシック"/>
              </w:rPr>
            </w:pPr>
          </w:p>
          <w:p w14:paraId="71A24779" w14:textId="77777777" w:rsidR="00B4728F" w:rsidRDefault="00B4728F" w:rsidP="00B4728F">
            <w:pPr>
              <w:rPr>
                <w:rFonts w:ascii="ＭＳ Ｐゴシック" w:eastAsia="ＭＳ Ｐゴシック" w:hAnsi="ＭＳ Ｐゴシック"/>
              </w:rPr>
            </w:pPr>
          </w:p>
          <w:p w14:paraId="45096CEF" w14:textId="25D92E42" w:rsidR="00B4728F" w:rsidRPr="00974137" w:rsidRDefault="00B4728F" w:rsidP="00B4728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6B6DD8" w14:textId="77777777" w:rsidR="00C0718B" w:rsidRPr="00974137" w:rsidRDefault="00C0718B" w:rsidP="00C0718B">
      <w:pPr>
        <w:rPr>
          <w:rFonts w:ascii="ＭＳ Ｐゴシック" w:eastAsia="ＭＳ Ｐゴシック" w:hAnsi="ＭＳ Ｐゴシック"/>
        </w:rPr>
      </w:pPr>
    </w:p>
    <w:p w14:paraId="1E61E877" w14:textId="41AC4DF4" w:rsidR="00C0718B" w:rsidRPr="0082353C" w:rsidRDefault="00C0718B" w:rsidP="00C0718B">
      <w:pPr>
        <w:rPr>
          <w:rFonts w:ascii="ＭＳ Ｐゴシック" w:eastAsia="ＭＳ Ｐゴシック" w:hAnsi="ＭＳ Ｐゴシック"/>
        </w:rPr>
      </w:pPr>
      <w:bookmarkStart w:id="2" w:name="_Hlk206836833"/>
      <w:r w:rsidRPr="00974137">
        <w:rPr>
          <w:rFonts w:ascii="ＭＳ Ｐゴシック" w:eastAsia="ＭＳ Ｐゴシック" w:hAnsi="ＭＳ Ｐゴシック" w:hint="eastAsia"/>
        </w:rPr>
        <w:t>どのような場面か？</w:t>
      </w:r>
      <w:r w:rsidRPr="0082353C">
        <w:rPr>
          <w:rFonts w:ascii="ＭＳ Ｐゴシック" w:eastAsia="ＭＳ Ｐゴシック" w:hAnsi="ＭＳ Ｐゴシック" w:hint="eastAsia"/>
        </w:rPr>
        <w:t>いつ・どこで</w:t>
      </w:r>
      <w:r>
        <w:rPr>
          <w:rFonts w:ascii="ＭＳ Ｐゴシック" w:eastAsia="ＭＳ Ｐゴシック" w:hAnsi="ＭＳ Ｐゴシック" w:hint="eastAsia"/>
        </w:rPr>
        <w:t>・どのような場面</w:t>
      </w:r>
      <w:r w:rsidRPr="0082353C">
        <w:rPr>
          <w:rFonts w:ascii="ＭＳ Ｐゴシック" w:eastAsia="ＭＳ Ｐゴシック" w:hAnsi="ＭＳ Ｐゴシック" w:hint="eastAsia"/>
        </w:rPr>
        <w:t>のやりとり</w:t>
      </w:r>
      <w:r w:rsidR="005F44C9">
        <w:rPr>
          <w:rFonts w:ascii="ＭＳ Ｐゴシック" w:eastAsia="ＭＳ Ｐゴシック" w:hAnsi="ＭＳ Ｐゴシック" w:hint="eastAsia"/>
        </w:rPr>
        <w:t>であるか、</w:t>
      </w:r>
      <w:r w:rsidR="005F44C9" w:rsidRPr="0082353C">
        <w:rPr>
          <w:rFonts w:ascii="ＭＳ Ｐゴシック" w:eastAsia="ＭＳ Ｐゴシック" w:hAnsi="ＭＳ Ｐゴシック" w:hint="eastAsia"/>
        </w:rPr>
        <w:t>大まかな状況</w:t>
      </w:r>
      <w:r w:rsidR="005F44C9">
        <w:rPr>
          <w:rFonts w:ascii="ＭＳ Ｐゴシック" w:eastAsia="ＭＳ Ｐゴシック" w:hAnsi="ＭＳ Ｐゴシック" w:hint="eastAsia"/>
        </w:rPr>
        <w:t>を書いてください。</w:t>
      </w: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2"/>
      </w:tblGrid>
      <w:tr w:rsidR="00C0718B" w:rsidRPr="0082353C" w14:paraId="16DE9B1A" w14:textId="77777777" w:rsidTr="00D65573">
        <w:tc>
          <w:tcPr>
            <w:tcW w:w="9412" w:type="dxa"/>
          </w:tcPr>
          <w:p w14:paraId="2D1FCD69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3818071E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0CD5D8CD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02EAEE38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09C1813C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5F8798B0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6FF98A1E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53348AEC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21C25A7A" w14:textId="77777777" w:rsidR="00C0718B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3815AC86" w14:textId="77777777" w:rsidR="00C0718B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32885EFB" w14:textId="77777777" w:rsidR="00C0718B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34B095E8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7573AD22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71C5F8F8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52ED399B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71C7BE5B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A47BE2" w14:textId="77777777" w:rsidR="00C0718B" w:rsidRDefault="00C0718B" w:rsidP="00C0718B"/>
    <w:p w14:paraId="4D709817" w14:textId="77777777" w:rsidR="0001232B" w:rsidRDefault="0001232B" w:rsidP="00C0718B">
      <w:pPr>
        <w:ind w:right="-1" w:firstLineChars="2700" w:firstLine="5670"/>
        <w:jc w:val="left"/>
        <w:rPr>
          <w:rFonts w:eastAsia="ＭＳ ゴシック"/>
          <w:u w:val="single"/>
        </w:rPr>
      </w:pPr>
    </w:p>
    <w:p w14:paraId="50317F84" w14:textId="12C88F8B" w:rsidR="00C0718B" w:rsidRPr="00CA38DF" w:rsidRDefault="00C0718B" w:rsidP="00C0718B">
      <w:pPr>
        <w:ind w:right="-1" w:firstLineChars="2700" w:firstLine="5670"/>
        <w:jc w:val="left"/>
        <w:rPr>
          <w:rFonts w:eastAsia="ＭＳ ゴシック"/>
          <w:u w:val="single"/>
        </w:rPr>
      </w:pPr>
      <w:r w:rsidRPr="001D6406">
        <w:rPr>
          <w:rFonts w:eastAsia="ＭＳ ゴシック" w:hint="eastAsia"/>
          <w:u w:val="single"/>
        </w:rPr>
        <w:lastRenderedPageBreak/>
        <w:t xml:space="preserve">氏名　　　　　</w:t>
      </w:r>
      <w:r>
        <w:rPr>
          <w:rFonts w:eastAsia="ＭＳ ゴシック" w:hint="eastAsia"/>
          <w:u w:val="single"/>
        </w:rPr>
        <w:t xml:space="preserve">　</w:t>
      </w:r>
      <w:r w:rsidR="00936901">
        <w:rPr>
          <w:rFonts w:eastAsia="ＭＳ ゴシック" w:hint="eastAsia"/>
          <w:u w:val="single"/>
        </w:rPr>
        <w:t xml:space="preserve">　　</w:t>
      </w:r>
      <w:r w:rsidRPr="001D6406">
        <w:rPr>
          <w:rFonts w:eastAsia="ＭＳ ゴシック" w:hint="eastAsia"/>
          <w:u w:val="single"/>
        </w:rPr>
        <w:t xml:space="preserve">　　　　　　　</w:t>
      </w:r>
    </w:p>
    <w:p w14:paraId="15F5D2CE" w14:textId="4DA18A5C" w:rsidR="00C0718B" w:rsidRPr="00E73753" w:rsidRDefault="00C0718B" w:rsidP="00C0718B">
      <w:pPr>
        <w:rPr>
          <w:rFonts w:ascii="ＭＳ Ｐゴシック" w:eastAsia="ＭＳ Ｐゴシック" w:hAnsi="ＭＳ Ｐゴシック"/>
          <w:b/>
        </w:rPr>
      </w:pPr>
      <w:r w:rsidRPr="00E73753">
        <w:rPr>
          <w:rFonts w:ascii="ＭＳ Ｐゴシック" w:eastAsia="ＭＳ Ｐゴシック" w:hAnsi="ＭＳ Ｐゴシック" w:hint="eastAsia"/>
          <w:b/>
        </w:rPr>
        <w:t>ワークシート</w:t>
      </w:r>
      <w:r>
        <w:rPr>
          <w:rFonts w:ascii="ＭＳ Ｐゴシック" w:eastAsia="ＭＳ Ｐゴシック" w:hAnsi="ＭＳ Ｐゴシック" w:hint="eastAsia"/>
          <w:b/>
        </w:rPr>
        <w:t>2）</w:t>
      </w:r>
      <w:r w:rsidRPr="00E73753">
        <w:rPr>
          <w:rFonts w:ascii="ＭＳ Ｐゴシック" w:eastAsia="ＭＳ Ｐゴシック" w:hAnsi="ＭＳ Ｐゴシック" w:hint="eastAsia"/>
          <w:b/>
        </w:rPr>
        <w:t>課題</w:t>
      </w:r>
      <w:r w:rsidR="005F44C9">
        <w:rPr>
          <w:rFonts w:ascii="ＭＳ Ｐゴシック" w:eastAsia="ＭＳ Ｐゴシック" w:hAnsi="ＭＳ Ｐゴシック" w:hint="eastAsia"/>
          <w:b/>
        </w:rPr>
        <w:t>②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>
        <w:rPr>
          <w:rFonts w:eastAsia="ＭＳ ゴシック" w:hint="eastAsia"/>
          <w:b/>
        </w:rPr>
        <w:t>ご利用者または、ご利用者家族とのコミュニケーション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402"/>
        <w:gridCol w:w="3260"/>
      </w:tblGrid>
      <w:tr w:rsidR="00C0718B" w:rsidRPr="0082353C" w14:paraId="4E84F76E" w14:textId="77777777" w:rsidTr="00B4728F">
        <w:tc>
          <w:tcPr>
            <w:tcW w:w="3290" w:type="dxa"/>
          </w:tcPr>
          <w:p w14:paraId="73D48DFA" w14:textId="77777777" w:rsidR="00B4728F" w:rsidRDefault="0077246B" w:rsidP="00D6557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（家族）</w:t>
            </w:r>
            <w:r w:rsidR="00C0718B" w:rsidRPr="0082353C">
              <w:rPr>
                <w:rFonts w:ascii="ＭＳ Ｐゴシック" w:eastAsia="ＭＳ Ｐゴシック" w:hAnsi="ＭＳ Ｐゴシック" w:hint="eastAsia"/>
              </w:rPr>
              <w:t>（　　　　　　）氏の</w:t>
            </w:r>
          </w:p>
          <w:p w14:paraId="12A4F93D" w14:textId="51F9B654" w:rsidR="00C0718B" w:rsidRPr="0082353C" w:rsidRDefault="00C0718B" w:rsidP="00D6557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様子・言動</w:t>
            </w:r>
          </w:p>
        </w:tc>
        <w:tc>
          <w:tcPr>
            <w:tcW w:w="3402" w:type="dxa"/>
          </w:tcPr>
          <w:p w14:paraId="5DFA48D0" w14:textId="77777777" w:rsidR="00C0718B" w:rsidRPr="0082353C" w:rsidRDefault="00C0718B" w:rsidP="00D6557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感情・解釈・判断</w:t>
            </w:r>
          </w:p>
        </w:tc>
        <w:tc>
          <w:tcPr>
            <w:tcW w:w="3260" w:type="dxa"/>
          </w:tcPr>
          <w:p w14:paraId="65C8417B" w14:textId="77777777" w:rsidR="00C0718B" w:rsidRPr="0082353C" w:rsidRDefault="00C0718B" w:rsidP="00D6557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</w:t>
            </w:r>
            <w:r>
              <w:rPr>
                <w:rFonts w:ascii="ＭＳ Ｐゴシック" w:eastAsia="ＭＳ Ｐゴシック" w:hAnsi="ＭＳ Ｐゴシック" w:hint="eastAsia"/>
              </w:rPr>
              <w:t>言動・</w:t>
            </w:r>
            <w:r w:rsidRPr="0082353C">
              <w:rPr>
                <w:rFonts w:ascii="ＭＳ Ｐゴシック" w:eastAsia="ＭＳ Ｐゴシック" w:hAnsi="ＭＳ Ｐゴシック" w:hint="eastAsia"/>
              </w:rPr>
              <w:t>行動</w:t>
            </w:r>
          </w:p>
        </w:tc>
      </w:tr>
      <w:tr w:rsidR="00C0718B" w:rsidRPr="0082353C" w14:paraId="64B10183" w14:textId="77777777" w:rsidTr="00B4728F">
        <w:tc>
          <w:tcPr>
            <w:tcW w:w="3290" w:type="dxa"/>
          </w:tcPr>
          <w:p w14:paraId="5E151871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6A578CF3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3BC747AE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6715AC49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457F50B3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4047B73F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1A4DCC06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3598B761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3EBFDCBB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6183B943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15673C8C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348A8E58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42838462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4A7A8934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59EE756B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2C1B686F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328226A5" w14:textId="77777777" w:rsidR="00C0718B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461143E2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1F661AEE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2B23F088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1CCF639B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65D0137D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7A889725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</w:tcPr>
          <w:p w14:paraId="651B667E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</w:tcPr>
          <w:p w14:paraId="6737D9F2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93EE4E" w14:textId="77777777" w:rsidR="00C0718B" w:rsidRDefault="00C0718B" w:rsidP="00C0718B"/>
    <w:tbl>
      <w:tblPr>
        <w:tblStyle w:val="a3"/>
        <w:tblW w:w="9985" w:type="dxa"/>
        <w:tblInd w:w="-176" w:type="dxa"/>
        <w:tblLook w:val="04A0" w:firstRow="1" w:lastRow="0" w:firstColumn="1" w:lastColumn="0" w:noHBand="0" w:noVBand="1"/>
      </w:tblPr>
      <w:tblGrid>
        <w:gridCol w:w="9985"/>
      </w:tblGrid>
      <w:tr w:rsidR="00C0718B" w14:paraId="10CF0DAF" w14:textId="77777777" w:rsidTr="00D65573">
        <w:trPr>
          <w:trHeight w:val="2640"/>
        </w:trPr>
        <w:tc>
          <w:tcPr>
            <w:tcW w:w="9985" w:type="dxa"/>
          </w:tcPr>
          <w:p w14:paraId="31744E9F" w14:textId="007E4D3B" w:rsidR="0001232B" w:rsidRPr="00E745F9" w:rsidRDefault="0001232B" w:rsidP="0001232B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【このコミュニケーション場面を振り返って、</w:t>
            </w:r>
            <w:r w:rsidR="00BC6049">
              <w:rPr>
                <w:rFonts w:eastAsia="ＭＳ ゴシック" w:hint="eastAsia"/>
                <w:sz w:val="20"/>
                <w:szCs w:val="20"/>
              </w:rPr>
              <w:t>どのようなすれ違いがあるのか分析したこと・</w:t>
            </w:r>
            <w:r>
              <w:rPr>
                <w:rFonts w:eastAsia="ＭＳ ゴシック" w:hint="eastAsia"/>
                <w:sz w:val="20"/>
                <w:szCs w:val="20"/>
              </w:rPr>
              <w:t>考察したこと】</w:t>
            </w:r>
          </w:p>
          <w:p w14:paraId="36157977" w14:textId="77777777" w:rsidR="00C0718B" w:rsidRPr="0001232B" w:rsidRDefault="00C0718B" w:rsidP="00D65573"/>
          <w:p w14:paraId="70E1A0B2" w14:textId="77777777" w:rsidR="00C0718B" w:rsidRDefault="00C0718B" w:rsidP="00D65573"/>
          <w:p w14:paraId="1ADEBE08" w14:textId="77777777" w:rsidR="00C0718B" w:rsidRDefault="00C0718B" w:rsidP="00D65573"/>
          <w:p w14:paraId="0BE87579" w14:textId="77777777" w:rsidR="001C17FA" w:rsidRDefault="001C17FA" w:rsidP="00D65573"/>
          <w:p w14:paraId="4CDC2619" w14:textId="77777777" w:rsidR="001C17FA" w:rsidRDefault="001C17FA" w:rsidP="00D65573"/>
          <w:p w14:paraId="6E2D0C00" w14:textId="77777777" w:rsidR="00C0718B" w:rsidRDefault="00C0718B" w:rsidP="00D65573"/>
          <w:p w14:paraId="513246B2" w14:textId="77777777" w:rsidR="00C0718B" w:rsidRDefault="00C0718B" w:rsidP="00D65573"/>
        </w:tc>
      </w:tr>
    </w:tbl>
    <w:p w14:paraId="7168D813" w14:textId="537C91AB" w:rsidR="00485D5F" w:rsidRPr="005662AA" w:rsidRDefault="00485D5F" w:rsidP="00485D5F">
      <w:pPr>
        <w:ind w:right="-1"/>
        <w:rPr>
          <w:rFonts w:eastAsia="ＭＳ ゴシック"/>
          <w:u w:val="single"/>
        </w:rPr>
      </w:pPr>
      <w:r>
        <w:rPr>
          <w:rFonts w:eastAsia="ＭＳ ゴシック" w:hint="eastAsia"/>
          <w:u w:val="single"/>
        </w:rPr>
        <w:lastRenderedPageBreak/>
        <w:t xml:space="preserve">【所属種別】　高齢者　障害者　病院　通所　その他　　</w:t>
      </w:r>
      <w:r w:rsidRPr="00735239">
        <w:rPr>
          <w:rFonts w:eastAsia="ＭＳ ゴシック" w:hint="eastAsia"/>
        </w:rPr>
        <w:t xml:space="preserve">　　　　</w:t>
      </w:r>
      <w:r w:rsidRPr="001D6406">
        <w:rPr>
          <w:rFonts w:eastAsia="ＭＳ ゴシック" w:hint="eastAsia"/>
          <w:u w:val="single"/>
        </w:rPr>
        <w:t xml:space="preserve">氏名　　　　　</w:t>
      </w:r>
      <w:r>
        <w:rPr>
          <w:rFonts w:eastAsia="ＭＳ ゴシック" w:hint="eastAsia"/>
          <w:u w:val="single"/>
        </w:rPr>
        <w:t xml:space="preserve">　</w:t>
      </w:r>
      <w:r w:rsidRPr="001D6406">
        <w:rPr>
          <w:rFonts w:eastAsia="ＭＳ ゴシック" w:hint="eastAsia"/>
          <w:u w:val="single"/>
        </w:rPr>
        <w:t xml:space="preserve">　　　　　　　</w:t>
      </w:r>
    </w:p>
    <w:p w14:paraId="007FBE6D" w14:textId="77777777" w:rsidR="00C0718B" w:rsidRDefault="00C0718B" w:rsidP="00C0718B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ワークシート</w:t>
      </w:r>
      <w:r>
        <w:rPr>
          <w:rFonts w:eastAsia="ＭＳ ゴシック" w:hint="eastAsia"/>
          <w:b/>
        </w:rPr>
        <w:t>3</w:t>
      </w:r>
      <w:r>
        <w:rPr>
          <w:rFonts w:eastAsia="ＭＳ ゴシック" w:hint="eastAsia"/>
          <w:b/>
        </w:rPr>
        <w:t>）</w:t>
      </w:r>
      <w:r w:rsidRPr="00E73753">
        <w:rPr>
          <w:rFonts w:eastAsia="ＭＳ ゴシック" w:hint="eastAsia"/>
          <w:b/>
        </w:rPr>
        <w:t>課題②</w:t>
      </w:r>
      <w:r>
        <w:rPr>
          <w:rFonts w:eastAsia="ＭＳ ゴシック" w:hint="eastAsia"/>
          <w:b/>
        </w:rPr>
        <w:t>職員とのコミュニケーション</w:t>
      </w:r>
    </w:p>
    <w:p w14:paraId="3FB90E53" w14:textId="77777777" w:rsidR="00C0718B" w:rsidRPr="009F1E7E" w:rsidRDefault="00C0718B" w:rsidP="00C0718B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職員との</w:t>
      </w:r>
      <w:r w:rsidRPr="00A40FC0">
        <w:rPr>
          <w:rFonts w:ascii="ＭＳ Ｐゴシック" w:eastAsia="ＭＳ Ｐゴシック" w:hAnsi="ＭＳ Ｐゴシック" w:hint="eastAsia"/>
        </w:rPr>
        <w:t>コミュニケーションがうまくいかなかったり（嫌な思いをしたり）、そのコミュニケーションによって</w:t>
      </w:r>
      <w:r>
        <w:rPr>
          <w:rFonts w:ascii="ＭＳ Ｐゴシック" w:eastAsia="ＭＳ Ｐゴシック" w:hAnsi="ＭＳ Ｐゴシック" w:hint="eastAsia"/>
        </w:rPr>
        <w:t>、</w:t>
      </w:r>
      <w:r w:rsidRPr="00A40FC0">
        <w:rPr>
          <w:rFonts w:ascii="ＭＳ Ｐゴシック" w:eastAsia="ＭＳ Ｐゴシック" w:hAnsi="ＭＳ Ｐゴシック" w:hint="eastAsia"/>
        </w:rPr>
        <w:t>その後の対応が困難になったりしたプロセスレコード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C0718B" w:rsidRPr="00974137" w14:paraId="4CD15F13" w14:textId="77777777" w:rsidTr="00D65573">
        <w:trPr>
          <w:trHeight w:val="3780"/>
        </w:trPr>
        <w:tc>
          <w:tcPr>
            <w:tcW w:w="9619" w:type="dxa"/>
          </w:tcPr>
          <w:p w14:paraId="0274D194" w14:textId="0C9B098E" w:rsidR="005F44C9" w:rsidRPr="00974137" w:rsidRDefault="00C0718B" w:rsidP="005F44C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>【登場人物】</w:t>
            </w:r>
          </w:p>
          <w:p w14:paraId="3E239D99" w14:textId="77777777" w:rsidR="005F44C9" w:rsidRPr="005F44C9" w:rsidRDefault="005F44C9" w:rsidP="005F44C9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5F44C9">
              <w:rPr>
                <w:rFonts w:ascii="ＭＳ Ｐゴシック" w:eastAsia="ＭＳ Ｐゴシック" w:hAnsi="ＭＳ Ｐゴシック" w:hint="eastAsia"/>
              </w:rPr>
              <w:t>あなたの属性　実務経験　（　　　　　）年　　　役職・や役割など（　　　　　　　　　　　　　　　　　　　　）</w:t>
            </w:r>
          </w:p>
          <w:p w14:paraId="4DAF5259" w14:textId="6B4EB8BD" w:rsidR="00C0718B" w:rsidRPr="005F44C9" w:rsidRDefault="00C0718B" w:rsidP="005F44C9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5F44C9">
              <w:rPr>
                <w:rFonts w:ascii="ＭＳ Ｐゴシック" w:eastAsia="ＭＳ Ｐゴシック" w:hAnsi="ＭＳ Ｐゴシック" w:hint="eastAsia"/>
              </w:rPr>
              <w:t xml:space="preserve">登場人物　</w:t>
            </w:r>
            <w:r w:rsidRPr="005F44C9">
              <w:rPr>
                <w:rFonts w:ascii="ＭＳ Ｐゴシック" w:eastAsia="ＭＳ Ｐゴシック" w:hAnsi="ＭＳ Ｐゴシック" w:hint="eastAsia"/>
                <w:szCs w:val="21"/>
              </w:rPr>
              <w:t>（イニシャル　　　　　　）氏　　　性別；　（　　　　　　）　　年齢；　（　　　　　　　）歳代</w:t>
            </w:r>
          </w:p>
          <w:p w14:paraId="59F70928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その人の勤務年数；（　　　　　　　）年</w:t>
            </w:r>
          </w:p>
          <w:p w14:paraId="752721CA" w14:textId="77777777" w:rsidR="00C0718B" w:rsidRPr="00974137" w:rsidRDefault="00C0718B" w:rsidP="00D6557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（役職・あなたとの関係性；　　　　　　　　　　　　　　　　　　　　　　　）</w:t>
            </w:r>
          </w:p>
          <w:p w14:paraId="79482F8D" w14:textId="5E19BA52" w:rsidR="00C0718B" w:rsidRPr="009F1E7E" w:rsidRDefault="005F44C9" w:rsidP="00D6557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コミュニケーションの相手は</w:t>
            </w:r>
            <w:r w:rsidRPr="00974137">
              <w:rPr>
                <w:rFonts w:ascii="ＭＳ Ｐゴシック" w:eastAsia="ＭＳ Ｐゴシック" w:hAnsi="ＭＳ Ｐゴシック" w:hint="eastAsia"/>
              </w:rPr>
              <w:t>どのような人か？</w:t>
            </w:r>
            <w:r>
              <w:rPr>
                <w:rFonts w:ascii="ＭＳ Ｐゴシック" w:eastAsia="ＭＳ Ｐゴシック" w:hAnsi="ＭＳ Ｐゴシック" w:hint="eastAsia"/>
              </w:rPr>
              <w:t>日ごろ、どのような関わりのある職員か】</w:t>
            </w:r>
          </w:p>
          <w:p w14:paraId="61552716" w14:textId="77777777" w:rsidR="00C0718B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1AC9625E" w14:textId="77777777" w:rsidR="00C0718B" w:rsidRPr="00974137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3ACF6ECA" w14:textId="77777777" w:rsidR="00C0718B" w:rsidRPr="00974137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42DA0F87" w14:textId="77777777" w:rsidR="00C0718B" w:rsidRPr="00974137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42928735" w14:textId="77777777" w:rsidR="00C0718B" w:rsidRPr="00974137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0A59DBF1" w14:textId="77777777" w:rsidR="00C0718B" w:rsidRPr="00974137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34575E4E" w14:textId="77777777" w:rsidR="00C0718B" w:rsidRDefault="00C0718B" w:rsidP="00D65573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6C9A131" w14:textId="77777777" w:rsidR="00C0718B" w:rsidRPr="00974137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503999E2" w14:textId="77777777" w:rsidR="00C0718B" w:rsidRPr="00974137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392BEE" w14:textId="77777777" w:rsidR="00C0718B" w:rsidRPr="00974137" w:rsidRDefault="00C0718B" w:rsidP="00C0718B">
      <w:pPr>
        <w:rPr>
          <w:rFonts w:ascii="ＭＳ Ｐゴシック" w:eastAsia="ＭＳ Ｐゴシック" w:hAnsi="ＭＳ Ｐゴシック"/>
        </w:rPr>
      </w:pPr>
    </w:p>
    <w:p w14:paraId="5BABDD1E" w14:textId="77777777" w:rsidR="005F44C9" w:rsidRPr="0082353C" w:rsidRDefault="005F44C9" w:rsidP="005F44C9">
      <w:pPr>
        <w:rPr>
          <w:rFonts w:ascii="ＭＳ Ｐゴシック" w:eastAsia="ＭＳ Ｐゴシック" w:hAnsi="ＭＳ Ｐゴシック"/>
        </w:rPr>
      </w:pPr>
      <w:r w:rsidRPr="00974137">
        <w:rPr>
          <w:rFonts w:ascii="ＭＳ Ｐゴシック" w:eastAsia="ＭＳ Ｐゴシック" w:hAnsi="ＭＳ Ｐゴシック" w:hint="eastAsia"/>
        </w:rPr>
        <w:t>どのような場面か？</w:t>
      </w:r>
      <w:r w:rsidRPr="0082353C">
        <w:rPr>
          <w:rFonts w:ascii="ＭＳ Ｐゴシック" w:eastAsia="ＭＳ Ｐゴシック" w:hAnsi="ＭＳ Ｐゴシック" w:hint="eastAsia"/>
        </w:rPr>
        <w:t>いつ・どこで</w:t>
      </w:r>
      <w:r>
        <w:rPr>
          <w:rFonts w:ascii="ＭＳ Ｐゴシック" w:eastAsia="ＭＳ Ｐゴシック" w:hAnsi="ＭＳ Ｐゴシック" w:hint="eastAsia"/>
        </w:rPr>
        <w:t>・どのような場面</w:t>
      </w:r>
      <w:r w:rsidRPr="0082353C">
        <w:rPr>
          <w:rFonts w:ascii="ＭＳ Ｐゴシック" w:eastAsia="ＭＳ Ｐゴシック" w:hAnsi="ＭＳ Ｐゴシック" w:hint="eastAsia"/>
        </w:rPr>
        <w:t>のやりとり</w:t>
      </w:r>
      <w:r>
        <w:rPr>
          <w:rFonts w:ascii="ＭＳ Ｐゴシック" w:eastAsia="ＭＳ Ｐゴシック" w:hAnsi="ＭＳ Ｐゴシック" w:hint="eastAsia"/>
        </w:rPr>
        <w:t>であるか、</w:t>
      </w:r>
      <w:r w:rsidRPr="0082353C">
        <w:rPr>
          <w:rFonts w:ascii="ＭＳ Ｐゴシック" w:eastAsia="ＭＳ Ｐゴシック" w:hAnsi="ＭＳ Ｐゴシック" w:hint="eastAsia"/>
        </w:rPr>
        <w:t>大まかな状況</w:t>
      </w:r>
      <w:r>
        <w:rPr>
          <w:rFonts w:ascii="ＭＳ Ｐゴシック" w:eastAsia="ＭＳ Ｐゴシック" w:hAnsi="ＭＳ Ｐゴシック" w:hint="eastAsia"/>
        </w:rPr>
        <w:t>を書い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2"/>
      </w:tblGrid>
      <w:tr w:rsidR="00C0718B" w:rsidRPr="0082353C" w14:paraId="25427947" w14:textId="77777777" w:rsidTr="00D65573">
        <w:tc>
          <w:tcPr>
            <w:tcW w:w="9412" w:type="dxa"/>
          </w:tcPr>
          <w:p w14:paraId="2F26D561" w14:textId="77777777" w:rsidR="00C0718B" w:rsidRPr="005F44C9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7FD4ADBF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1D1A6B7B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199A0129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442B5391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4D31BB11" w14:textId="77777777" w:rsidR="00C0718B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07E24968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0F26C02C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5CA723F6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131B7541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1F6DECC5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57211735" w14:textId="77777777" w:rsidR="00C0718B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117D0F83" w14:textId="77777777" w:rsidR="00B4728F" w:rsidRPr="0082353C" w:rsidRDefault="00B4728F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2B843DB2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0B3FAFA8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D12CC1" w14:textId="0C7D520E" w:rsidR="00C0718B" w:rsidRPr="00CA38DF" w:rsidRDefault="00C0718B" w:rsidP="00B4728F">
      <w:pPr>
        <w:ind w:right="-1" w:firstLineChars="2800" w:firstLine="5880"/>
        <w:jc w:val="left"/>
        <w:rPr>
          <w:rFonts w:eastAsia="ＭＳ ゴシック"/>
          <w:u w:val="single"/>
        </w:rPr>
      </w:pPr>
      <w:r w:rsidRPr="001D6406">
        <w:rPr>
          <w:rFonts w:eastAsia="ＭＳ ゴシック" w:hint="eastAsia"/>
          <w:u w:val="single"/>
        </w:rPr>
        <w:lastRenderedPageBreak/>
        <w:t xml:space="preserve">氏名　　　　</w:t>
      </w:r>
      <w:r w:rsidR="0001232B">
        <w:rPr>
          <w:rFonts w:eastAsia="ＭＳ ゴシック" w:hint="eastAsia"/>
          <w:u w:val="single"/>
        </w:rPr>
        <w:t xml:space="preserve">　</w:t>
      </w:r>
      <w:r w:rsidRPr="001D6406">
        <w:rPr>
          <w:rFonts w:eastAsia="ＭＳ ゴシック" w:hint="eastAsia"/>
          <w:u w:val="single"/>
        </w:rPr>
        <w:t xml:space="preserve">　</w:t>
      </w:r>
      <w:r w:rsidR="00B4728F">
        <w:rPr>
          <w:rFonts w:eastAsia="ＭＳ ゴシック" w:hint="eastAsia"/>
          <w:u w:val="single"/>
        </w:rPr>
        <w:t xml:space="preserve">　　</w:t>
      </w:r>
      <w:r>
        <w:rPr>
          <w:rFonts w:eastAsia="ＭＳ ゴシック" w:hint="eastAsia"/>
          <w:u w:val="single"/>
        </w:rPr>
        <w:t xml:space="preserve">　</w:t>
      </w:r>
      <w:r w:rsidRPr="001D6406">
        <w:rPr>
          <w:rFonts w:eastAsia="ＭＳ ゴシック" w:hint="eastAsia"/>
          <w:u w:val="single"/>
        </w:rPr>
        <w:t xml:space="preserve">　　　　　　　</w:t>
      </w:r>
    </w:p>
    <w:p w14:paraId="27AEC83D" w14:textId="77777777" w:rsidR="00C0718B" w:rsidRPr="006710A3" w:rsidRDefault="00C0718B" w:rsidP="00C0718B">
      <w:pPr>
        <w:rPr>
          <w:rFonts w:eastAsia="ＭＳ ゴシック"/>
          <w:b/>
        </w:rPr>
      </w:pPr>
      <w:r w:rsidRPr="00E73753">
        <w:rPr>
          <w:rFonts w:ascii="ＭＳ Ｐゴシック" w:eastAsia="ＭＳ Ｐゴシック" w:hAnsi="ＭＳ Ｐゴシック" w:hint="eastAsia"/>
          <w:b/>
        </w:rPr>
        <w:t>ワークシート</w:t>
      </w:r>
      <w:r>
        <w:rPr>
          <w:rFonts w:ascii="ＭＳ Ｐゴシック" w:eastAsia="ＭＳ Ｐゴシック" w:hAnsi="ＭＳ Ｐゴシック" w:hint="eastAsia"/>
          <w:b/>
        </w:rPr>
        <w:t>4</w:t>
      </w:r>
      <w:r w:rsidRPr="00E73753">
        <w:rPr>
          <w:rFonts w:ascii="ＭＳ Ｐゴシック" w:eastAsia="ＭＳ Ｐゴシック" w:hAnsi="ＭＳ Ｐゴシック" w:hint="eastAsia"/>
          <w:b/>
        </w:rPr>
        <w:t>）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Pr="00E73753">
        <w:rPr>
          <w:rFonts w:eastAsia="ＭＳ ゴシック" w:hint="eastAsia"/>
          <w:b/>
        </w:rPr>
        <w:t>課題②</w:t>
      </w:r>
      <w:r>
        <w:rPr>
          <w:rFonts w:eastAsia="ＭＳ ゴシック" w:hint="eastAsia"/>
          <w:b/>
        </w:rPr>
        <w:t>職員とのコミュニケーション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685"/>
        <w:gridCol w:w="3119"/>
      </w:tblGrid>
      <w:tr w:rsidR="00C0718B" w:rsidRPr="0082353C" w14:paraId="4942A4C5" w14:textId="77777777" w:rsidTr="00BC6049">
        <w:tc>
          <w:tcPr>
            <w:tcW w:w="3290" w:type="dxa"/>
          </w:tcPr>
          <w:p w14:paraId="7744986F" w14:textId="054FA40F" w:rsidR="00C0718B" w:rsidRPr="0082353C" w:rsidRDefault="0077246B" w:rsidP="00D6557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員</w:t>
            </w:r>
            <w:r w:rsidR="00C0718B" w:rsidRPr="0082353C">
              <w:rPr>
                <w:rFonts w:ascii="ＭＳ Ｐゴシック" w:eastAsia="ＭＳ Ｐゴシック" w:hAnsi="ＭＳ Ｐゴシック" w:hint="eastAsia"/>
              </w:rPr>
              <w:t>（　　　　　　）氏の様子・言動</w:t>
            </w:r>
          </w:p>
        </w:tc>
        <w:tc>
          <w:tcPr>
            <w:tcW w:w="3685" w:type="dxa"/>
          </w:tcPr>
          <w:p w14:paraId="1D98D715" w14:textId="4EED5135" w:rsidR="00C0718B" w:rsidRPr="0082353C" w:rsidRDefault="00C0718B" w:rsidP="000123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</w:t>
            </w:r>
            <w:r w:rsidR="0001232B">
              <w:rPr>
                <w:rFonts w:ascii="ＭＳ Ｐゴシック" w:eastAsia="ＭＳ Ｐゴシック" w:hAnsi="ＭＳ Ｐゴシック" w:hint="eastAsia"/>
              </w:rPr>
              <w:t>が感じたり考えたりしたこと</w:t>
            </w:r>
          </w:p>
        </w:tc>
        <w:tc>
          <w:tcPr>
            <w:tcW w:w="3119" w:type="dxa"/>
          </w:tcPr>
          <w:p w14:paraId="0B8004BE" w14:textId="77777777" w:rsidR="00C0718B" w:rsidRPr="0082353C" w:rsidRDefault="00C0718B" w:rsidP="00D6557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</w:t>
            </w:r>
            <w:r>
              <w:rPr>
                <w:rFonts w:ascii="ＭＳ Ｐゴシック" w:eastAsia="ＭＳ Ｐゴシック" w:hAnsi="ＭＳ Ｐゴシック" w:hint="eastAsia"/>
              </w:rPr>
              <w:t>言動・</w:t>
            </w:r>
            <w:r w:rsidRPr="0082353C">
              <w:rPr>
                <w:rFonts w:ascii="ＭＳ Ｐゴシック" w:eastAsia="ＭＳ Ｐゴシック" w:hAnsi="ＭＳ Ｐゴシック" w:hint="eastAsia"/>
              </w:rPr>
              <w:t>行動</w:t>
            </w:r>
          </w:p>
        </w:tc>
      </w:tr>
      <w:tr w:rsidR="00C0718B" w:rsidRPr="0082353C" w14:paraId="0340D6F5" w14:textId="77777777" w:rsidTr="00BC6049">
        <w:tc>
          <w:tcPr>
            <w:tcW w:w="3290" w:type="dxa"/>
          </w:tcPr>
          <w:p w14:paraId="1CB7F8CE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58D0A524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575C39A8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081CCB3C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53AD712C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3FDB7D8D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626C5885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718CDF66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44633A46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2DBF70C3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2455C0CF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08D2821F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0ED6863A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56E823EE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22B73888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6A006F6D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2DBFA761" w14:textId="77777777" w:rsidR="00C0718B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2C84F49A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03A892EA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7518BBC0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50E79D0D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6080CF91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48A7D155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691673AE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  <w:p w14:paraId="1D60D732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</w:tcPr>
          <w:p w14:paraId="272C4BBE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</w:tcPr>
          <w:p w14:paraId="696282CD" w14:textId="77777777" w:rsidR="00C0718B" w:rsidRPr="0082353C" w:rsidRDefault="00C0718B" w:rsidP="00D6557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983185E" w14:textId="77777777" w:rsidR="00C0718B" w:rsidRDefault="00C0718B" w:rsidP="00C0718B"/>
    <w:tbl>
      <w:tblPr>
        <w:tblStyle w:val="a3"/>
        <w:tblW w:w="10134" w:type="dxa"/>
        <w:tblInd w:w="-176" w:type="dxa"/>
        <w:tblLook w:val="04A0" w:firstRow="1" w:lastRow="0" w:firstColumn="1" w:lastColumn="0" w:noHBand="0" w:noVBand="1"/>
      </w:tblPr>
      <w:tblGrid>
        <w:gridCol w:w="10134"/>
      </w:tblGrid>
      <w:tr w:rsidR="00C0718B" w14:paraId="088B999A" w14:textId="77777777" w:rsidTr="00D65573">
        <w:trPr>
          <w:trHeight w:val="2190"/>
        </w:trPr>
        <w:tc>
          <w:tcPr>
            <w:tcW w:w="10134" w:type="dxa"/>
          </w:tcPr>
          <w:p w14:paraId="654AC429" w14:textId="1D2CFBDF" w:rsidR="00C0718B" w:rsidRPr="00E745F9" w:rsidRDefault="00C0718B" w:rsidP="0001232B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【この</w:t>
            </w:r>
            <w:r w:rsidR="0001232B">
              <w:rPr>
                <w:rFonts w:eastAsia="ＭＳ ゴシック" w:hint="eastAsia"/>
                <w:sz w:val="20"/>
                <w:szCs w:val="20"/>
              </w:rPr>
              <w:t>コミュニケーション</w:t>
            </w:r>
            <w:r>
              <w:rPr>
                <w:rFonts w:eastAsia="ＭＳ ゴシック" w:hint="eastAsia"/>
                <w:sz w:val="20"/>
                <w:szCs w:val="20"/>
              </w:rPr>
              <w:t>場面を振り返って、</w:t>
            </w:r>
            <w:r w:rsidR="0001232B">
              <w:rPr>
                <w:rFonts w:eastAsia="ＭＳ ゴシック" w:hint="eastAsia"/>
                <w:sz w:val="20"/>
                <w:szCs w:val="20"/>
              </w:rPr>
              <w:t>どのようなすれ違いがあるのか分析したこと</w:t>
            </w:r>
            <w:r w:rsidR="00BC6049">
              <w:rPr>
                <w:rFonts w:eastAsia="ＭＳ ゴシック" w:hint="eastAsia"/>
                <w:sz w:val="20"/>
                <w:szCs w:val="20"/>
              </w:rPr>
              <w:t>・考察したこと</w:t>
            </w:r>
            <w:r>
              <w:rPr>
                <w:rFonts w:eastAsia="ＭＳ ゴシック" w:hint="eastAsia"/>
                <w:sz w:val="20"/>
                <w:szCs w:val="20"/>
              </w:rPr>
              <w:t>】</w:t>
            </w:r>
          </w:p>
          <w:p w14:paraId="00544CF6" w14:textId="77777777" w:rsidR="00C0718B" w:rsidRPr="006710A3" w:rsidRDefault="00C0718B" w:rsidP="00D65573"/>
          <w:p w14:paraId="3D193AB5" w14:textId="77777777" w:rsidR="00C0718B" w:rsidRDefault="00C0718B" w:rsidP="00D65573"/>
          <w:p w14:paraId="0BEDF438" w14:textId="77777777" w:rsidR="00C0718B" w:rsidRDefault="00C0718B" w:rsidP="00D65573"/>
          <w:p w14:paraId="39528CEC" w14:textId="77777777" w:rsidR="001C17FA" w:rsidRDefault="001C17FA" w:rsidP="00D65573"/>
          <w:p w14:paraId="68F7E150" w14:textId="77777777" w:rsidR="009475F4" w:rsidRPr="009475F4" w:rsidRDefault="009475F4" w:rsidP="00D65573"/>
        </w:tc>
      </w:tr>
    </w:tbl>
    <w:p w14:paraId="6E904CC2" w14:textId="155818DA" w:rsidR="00C0718B" w:rsidRDefault="00C0718B" w:rsidP="009475F4">
      <w:pPr>
        <w:rPr>
          <w:rFonts w:ascii="ＭＳ Ｐゴシック" w:eastAsia="ＭＳ Ｐゴシック" w:hAnsi="ＭＳ Ｐゴシック"/>
          <w:b/>
          <w:u w:val="single"/>
        </w:rPr>
      </w:pPr>
    </w:p>
    <w:sectPr w:rsidR="00C0718B" w:rsidSect="00B4728F">
      <w:headerReference w:type="default" r:id="rId8"/>
      <w:footerReference w:type="default" r:id="rId9"/>
      <w:pgSz w:w="11906" w:h="16838"/>
      <w:pgMar w:top="1701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65B31" w14:textId="77777777" w:rsidR="009F69FA" w:rsidRDefault="009F69FA" w:rsidP="00E745F9">
      <w:r>
        <w:separator/>
      </w:r>
    </w:p>
  </w:endnote>
  <w:endnote w:type="continuationSeparator" w:id="0">
    <w:p w14:paraId="3FD2D9F6" w14:textId="77777777" w:rsidR="009F69FA" w:rsidRDefault="009F69FA" w:rsidP="00E7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538093"/>
      <w:docPartObj>
        <w:docPartGallery w:val="Page Numbers (Bottom of Page)"/>
        <w:docPartUnique/>
      </w:docPartObj>
    </w:sdtPr>
    <w:sdtEndPr/>
    <w:sdtContent>
      <w:p w14:paraId="0AF2217E" w14:textId="77777777" w:rsidR="00A40FC0" w:rsidRDefault="00A40F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F6" w:rsidRPr="005019F6">
          <w:rPr>
            <w:noProof/>
            <w:lang w:val="ja-JP"/>
          </w:rPr>
          <w:t>4</w:t>
        </w:r>
        <w:r>
          <w:fldChar w:fldCharType="end"/>
        </w:r>
      </w:p>
    </w:sdtContent>
  </w:sdt>
  <w:p w14:paraId="05FB9613" w14:textId="77777777" w:rsidR="00A40FC0" w:rsidRDefault="00A40F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A45A6" w14:textId="77777777" w:rsidR="009F69FA" w:rsidRDefault="009F69FA" w:rsidP="00E745F9">
      <w:r>
        <w:separator/>
      </w:r>
    </w:p>
  </w:footnote>
  <w:footnote w:type="continuationSeparator" w:id="0">
    <w:p w14:paraId="3BC6E55B" w14:textId="77777777" w:rsidR="009F69FA" w:rsidRDefault="009F69FA" w:rsidP="00E7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F2455" w14:textId="4BBCE1F6" w:rsidR="00E745F9" w:rsidRPr="00E745F9" w:rsidRDefault="00735239" w:rsidP="00E745F9">
    <w:pPr>
      <w:pStyle w:val="a4"/>
      <w:ind w:firstLineChars="100" w:firstLine="21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令和7年</w:t>
    </w:r>
    <w:r w:rsidR="00E745F9" w:rsidRPr="00E745F9">
      <w:rPr>
        <w:rFonts w:ascii="ＭＳ Ｐゴシック" w:eastAsia="ＭＳ Ｐゴシック" w:hAnsi="ＭＳ Ｐゴシック" w:hint="eastAsia"/>
      </w:rPr>
      <w:t xml:space="preserve">度　</w:t>
    </w:r>
    <w:r w:rsidR="00A40FC0">
      <w:rPr>
        <w:rFonts w:ascii="ＭＳ Ｐゴシック" w:eastAsia="ＭＳ Ｐゴシック" w:hAnsi="ＭＳ Ｐゴシック" w:hint="eastAsia"/>
      </w:rPr>
      <w:t xml:space="preserve">沖縄県介護福祉士会ファーストステップ研修　</w:t>
    </w:r>
  </w:p>
  <w:p w14:paraId="0FB1BDD4" w14:textId="26C52A5F" w:rsidR="00E745F9" w:rsidRPr="00E745F9" w:rsidRDefault="00E745F9" w:rsidP="00E745F9">
    <w:pPr>
      <w:tabs>
        <w:tab w:val="center" w:pos="4252"/>
        <w:tab w:val="right" w:pos="8504"/>
      </w:tabs>
      <w:snapToGrid w:val="0"/>
      <w:rPr>
        <w:rFonts w:ascii="ＭＳ Ｐゴシック" w:eastAsia="ＭＳ Ｐゴシック" w:hAnsi="ＭＳ Ｐゴシック"/>
        <w:sz w:val="24"/>
      </w:rPr>
    </w:pPr>
    <w:r w:rsidRPr="00E745F9">
      <w:rPr>
        <w:rFonts w:ascii="ＭＳ Ｐゴシック" w:eastAsia="ＭＳ Ｐゴシック" w:hAnsi="ＭＳ Ｐゴシック" w:hint="eastAsia"/>
        <w:sz w:val="24"/>
      </w:rPr>
      <w:t>【</w:t>
    </w:r>
    <w:r w:rsidR="002F5C74">
      <w:rPr>
        <w:rFonts w:ascii="ＭＳ Ｐゴシック" w:eastAsia="ＭＳ Ｐゴシック" w:hAnsi="ＭＳ Ｐゴシック" w:hint="eastAsia"/>
        <w:sz w:val="24"/>
      </w:rPr>
      <w:t>コミュニケーション技術の応用的展開</w:t>
    </w:r>
    <w:r w:rsidR="00777E0A">
      <w:rPr>
        <w:rFonts w:ascii="ＭＳ Ｐゴシック" w:eastAsia="ＭＳ Ｐゴシック" w:hAnsi="ＭＳ Ｐゴシック" w:hint="eastAsia"/>
        <w:sz w:val="24"/>
      </w:rPr>
      <w:t xml:space="preserve">　</w:t>
    </w:r>
    <w:r w:rsidRPr="00E745F9">
      <w:rPr>
        <w:rFonts w:ascii="ＭＳ Ｐゴシック" w:eastAsia="ＭＳ Ｐゴシック" w:hAnsi="ＭＳ Ｐゴシック" w:hint="eastAsia"/>
        <w:sz w:val="24"/>
      </w:rPr>
      <w:t xml:space="preserve">事前課題】　　</w:t>
    </w:r>
    <w:r w:rsidR="00EF4EAD">
      <w:rPr>
        <w:rFonts w:ascii="ＭＳ Ｐゴシック" w:eastAsia="ＭＳ Ｐゴシック" w:hAnsi="ＭＳ Ｐゴシック" w:hint="eastAsia"/>
        <w:sz w:val="24"/>
      </w:rPr>
      <w:t xml:space="preserve">　</w:t>
    </w:r>
    <w:r w:rsidRPr="00E745F9">
      <w:rPr>
        <w:rFonts w:ascii="ＭＳ Ｐゴシック" w:eastAsia="ＭＳ Ｐゴシック" w:hAnsi="ＭＳ Ｐゴシック" w:hint="eastAsia"/>
        <w:sz w:val="24"/>
      </w:rPr>
      <w:t xml:space="preserve">　　　　</w:t>
    </w:r>
    <w:r w:rsidR="002F5C74">
      <w:rPr>
        <w:rFonts w:ascii="ＭＳ Ｐゴシック" w:eastAsia="ＭＳ Ｐゴシック" w:hAnsi="ＭＳ Ｐゴシック" w:hint="eastAsia"/>
        <w:sz w:val="24"/>
      </w:rPr>
      <w:t xml:space="preserve">　　　　</w:t>
    </w:r>
    <w:r w:rsidRPr="00E745F9">
      <w:rPr>
        <w:rFonts w:ascii="ＭＳ Ｐゴシック" w:eastAsia="ＭＳ Ｐゴシック" w:hAnsi="ＭＳ Ｐゴシック" w:hint="eastAsia"/>
        <w:sz w:val="24"/>
      </w:rPr>
      <w:t xml:space="preserve">　</w:t>
    </w:r>
    <w:r w:rsidRPr="00E745F9">
      <w:rPr>
        <w:rFonts w:ascii="ＭＳ Ｐゴシック" w:eastAsia="ＭＳ Ｐゴシック" w:hAnsi="ＭＳ Ｐゴシック" w:hint="eastAsia"/>
        <w:szCs w:val="21"/>
      </w:rPr>
      <w:t>担当講師；中森美恵子</w:t>
    </w:r>
  </w:p>
  <w:tbl>
    <w:tblPr>
      <w:tblW w:w="0" w:type="auto"/>
      <w:tblInd w:w="33" w:type="dxa"/>
      <w:tblBorders>
        <w:top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55"/>
    </w:tblGrid>
    <w:tr w:rsidR="00E745F9" w:rsidRPr="00E745F9" w14:paraId="22CEA935" w14:textId="77777777" w:rsidTr="00AB29E9">
      <w:trPr>
        <w:trHeight w:val="100"/>
      </w:trPr>
      <w:tc>
        <w:tcPr>
          <w:tcW w:w="9255" w:type="dxa"/>
        </w:tcPr>
        <w:p w14:paraId="30CC25B0" w14:textId="68BFB7E9" w:rsidR="00E745F9" w:rsidRPr="00E745F9" w:rsidRDefault="00E745F9" w:rsidP="00A6761B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="ＭＳ Ｐゴシック" w:eastAsia="ＭＳ Ｐゴシック" w:hAnsi="ＭＳ Ｐゴシック"/>
              <w:szCs w:val="21"/>
              <w:u w:val="single"/>
            </w:rPr>
          </w:pP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 xml:space="preserve">課題提出締め切り　</w:t>
          </w:r>
          <w:r w:rsidR="00A40FC0">
            <w:rPr>
              <w:rFonts w:ascii="ＭＳ Ｐゴシック" w:eastAsia="ＭＳ Ｐゴシック" w:hAnsi="ＭＳ Ｐゴシック" w:hint="eastAsia"/>
              <w:szCs w:val="21"/>
              <w:u w:val="single"/>
            </w:rPr>
            <w:t>20</w:t>
          </w:r>
          <w:r w:rsidR="002F5C74">
            <w:rPr>
              <w:rFonts w:ascii="ＭＳ Ｐゴシック" w:eastAsia="ＭＳ Ｐゴシック" w:hAnsi="ＭＳ Ｐゴシック"/>
              <w:szCs w:val="21"/>
              <w:u w:val="single"/>
            </w:rPr>
            <w:t>2</w:t>
          </w:r>
          <w:r w:rsidR="00735239">
            <w:rPr>
              <w:rFonts w:ascii="ＭＳ Ｐゴシック" w:eastAsia="ＭＳ Ｐゴシック" w:hAnsi="ＭＳ Ｐゴシック" w:hint="eastAsia"/>
              <w:szCs w:val="21"/>
              <w:u w:val="single"/>
            </w:rPr>
            <w:t>5</w:t>
          </w:r>
          <w:r w:rsidR="00A6761B">
            <w:rPr>
              <w:rFonts w:ascii="ＭＳ Ｐゴシック" w:eastAsia="ＭＳ Ｐゴシック" w:hAnsi="ＭＳ Ｐゴシック" w:hint="eastAsia"/>
              <w:szCs w:val="21"/>
              <w:u w:val="single"/>
            </w:rPr>
            <w:t xml:space="preserve">年　</w:t>
          </w:r>
          <w:r w:rsidR="00735239">
            <w:rPr>
              <w:rFonts w:ascii="ＭＳ Ｐゴシック" w:eastAsia="ＭＳ Ｐゴシック" w:hAnsi="ＭＳ Ｐゴシック" w:hint="eastAsia"/>
              <w:szCs w:val="21"/>
              <w:u w:val="single"/>
            </w:rPr>
            <w:t>10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月</w:t>
          </w:r>
          <w:r w:rsidR="00A6761B">
            <w:rPr>
              <w:rFonts w:ascii="ＭＳ Ｐゴシック" w:eastAsia="ＭＳ Ｐゴシック" w:hAnsi="ＭＳ Ｐゴシック" w:hint="eastAsia"/>
              <w:szCs w:val="21"/>
              <w:u w:val="single"/>
            </w:rPr>
            <w:t xml:space="preserve">　　　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日（</w:t>
          </w:r>
          <w:r w:rsidR="00A6761B">
            <w:rPr>
              <w:rFonts w:ascii="ＭＳ Ｐゴシック" w:eastAsia="ＭＳ Ｐゴシック" w:hAnsi="ＭＳ Ｐゴシック" w:hint="eastAsia"/>
              <w:szCs w:val="21"/>
              <w:u w:val="single"/>
            </w:rPr>
            <w:t xml:space="preserve">　　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）事務局必着</w:t>
          </w:r>
        </w:p>
      </w:tc>
    </w:tr>
  </w:tbl>
  <w:p w14:paraId="7FDFDE6A" w14:textId="77777777" w:rsidR="00E745F9" w:rsidRPr="00A40FC0" w:rsidRDefault="00E745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F60D8"/>
    <w:multiLevelType w:val="hybridMultilevel"/>
    <w:tmpl w:val="F9AA9AC8"/>
    <w:lvl w:ilvl="0" w:tplc="F4A64D88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0751027"/>
    <w:multiLevelType w:val="hybridMultilevel"/>
    <w:tmpl w:val="515A7B42"/>
    <w:lvl w:ilvl="0" w:tplc="D31EBAD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1980147">
    <w:abstractNumId w:val="1"/>
  </w:num>
  <w:num w:numId="2" w16cid:durableId="212541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3C"/>
    <w:rsid w:val="0001232B"/>
    <w:rsid w:val="00017395"/>
    <w:rsid w:val="000D3CF2"/>
    <w:rsid w:val="00117513"/>
    <w:rsid w:val="001C17FA"/>
    <w:rsid w:val="001D6406"/>
    <w:rsid w:val="00217A94"/>
    <w:rsid w:val="002251F7"/>
    <w:rsid w:val="0025285B"/>
    <w:rsid w:val="0027171B"/>
    <w:rsid w:val="002C62FF"/>
    <w:rsid w:val="002F5C74"/>
    <w:rsid w:val="0030003C"/>
    <w:rsid w:val="0039262C"/>
    <w:rsid w:val="003C7176"/>
    <w:rsid w:val="00434B9D"/>
    <w:rsid w:val="004770FA"/>
    <w:rsid w:val="00485D5F"/>
    <w:rsid w:val="004A42E0"/>
    <w:rsid w:val="004B1EAD"/>
    <w:rsid w:val="004B3D37"/>
    <w:rsid w:val="004C2151"/>
    <w:rsid w:val="005019F6"/>
    <w:rsid w:val="005662AA"/>
    <w:rsid w:val="005B5B0F"/>
    <w:rsid w:val="005D1134"/>
    <w:rsid w:val="005F44C9"/>
    <w:rsid w:val="00623358"/>
    <w:rsid w:val="00653563"/>
    <w:rsid w:val="006710A3"/>
    <w:rsid w:val="00725853"/>
    <w:rsid w:val="00735239"/>
    <w:rsid w:val="0077246B"/>
    <w:rsid w:val="00777E0A"/>
    <w:rsid w:val="007F79DA"/>
    <w:rsid w:val="00816C15"/>
    <w:rsid w:val="0082353C"/>
    <w:rsid w:val="0086438A"/>
    <w:rsid w:val="00913E9C"/>
    <w:rsid w:val="00936901"/>
    <w:rsid w:val="009475F4"/>
    <w:rsid w:val="00974137"/>
    <w:rsid w:val="0097472E"/>
    <w:rsid w:val="009A6716"/>
    <w:rsid w:val="009B5C2D"/>
    <w:rsid w:val="009F1E7E"/>
    <w:rsid w:val="009F69FA"/>
    <w:rsid w:val="00A40FC0"/>
    <w:rsid w:val="00A50769"/>
    <w:rsid w:val="00A6761B"/>
    <w:rsid w:val="00A95F4C"/>
    <w:rsid w:val="00AA5D67"/>
    <w:rsid w:val="00AD65B0"/>
    <w:rsid w:val="00B40C6A"/>
    <w:rsid w:val="00B4728F"/>
    <w:rsid w:val="00B61E9B"/>
    <w:rsid w:val="00B7046E"/>
    <w:rsid w:val="00BC6049"/>
    <w:rsid w:val="00C0718B"/>
    <w:rsid w:val="00C64403"/>
    <w:rsid w:val="00C86B5C"/>
    <w:rsid w:val="00CA38DF"/>
    <w:rsid w:val="00CA4969"/>
    <w:rsid w:val="00CD4E98"/>
    <w:rsid w:val="00DA2D45"/>
    <w:rsid w:val="00E12673"/>
    <w:rsid w:val="00E52F86"/>
    <w:rsid w:val="00E71778"/>
    <w:rsid w:val="00E73753"/>
    <w:rsid w:val="00E745F9"/>
    <w:rsid w:val="00E8675B"/>
    <w:rsid w:val="00ED1618"/>
    <w:rsid w:val="00EE5EF4"/>
    <w:rsid w:val="00EF4EAD"/>
    <w:rsid w:val="00F01E17"/>
    <w:rsid w:val="00F2099B"/>
    <w:rsid w:val="00F958CF"/>
    <w:rsid w:val="00FB14E8"/>
    <w:rsid w:val="00FB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95CC4"/>
  <w15:docId w15:val="{2984042F-A6D2-430B-9E1B-9ECB3AEC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5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74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5F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74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5F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5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4E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9E89-37EF-4B85-8A1B-665E75A5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shi-1</dc:creator>
  <cp:lastModifiedBy>彰雄 福井</cp:lastModifiedBy>
  <cp:revision>2</cp:revision>
  <cp:lastPrinted>2025-08-25T06:14:00Z</cp:lastPrinted>
  <dcterms:created xsi:type="dcterms:W3CDTF">2025-08-25T06:18:00Z</dcterms:created>
  <dcterms:modified xsi:type="dcterms:W3CDTF">2025-08-25T06:18:00Z</dcterms:modified>
</cp:coreProperties>
</file>